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77" w:rsidRPr="00050158" w:rsidRDefault="001A0977" w:rsidP="007350AE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A70CC" w:rsidRPr="00050158">
        <w:rPr>
          <w:rFonts w:ascii="Times New Roman" w:hAnsi="Times New Roman" w:cs="Times New Roman"/>
          <w:sz w:val="24"/>
          <w:szCs w:val="24"/>
        </w:rPr>
        <w:t>подготовлен</w:t>
      </w:r>
    </w:p>
    <w:p w:rsidR="009527D6" w:rsidRPr="00050158" w:rsidRDefault="003C3C85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527D6" w:rsidRPr="00050158">
        <w:rPr>
          <w:rFonts w:ascii="Times New Roman" w:hAnsi="Times New Roman" w:cs="Times New Roman"/>
          <w:sz w:val="24"/>
          <w:szCs w:val="24"/>
        </w:rPr>
        <w:t>инвестиций</w:t>
      </w:r>
    </w:p>
    <w:p w:rsidR="00906734" w:rsidRDefault="009527D6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</w:p>
    <w:p w:rsidR="001A0977" w:rsidRDefault="001A0977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7852FB" w:rsidRDefault="007852FB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A0977" w:rsidRPr="00A40EB2" w:rsidRDefault="001A0977" w:rsidP="001A0977">
      <w:pPr>
        <w:tabs>
          <w:tab w:val="left" w:pos="10206"/>
        </w:tabs>
        <w:jc w:val="right"/>
        <w:rPr>
          <w:sz w:val="28"/>
          <w:szCs w:val="28"/>
        </w:rPr>
      </w:pPr>
    </w:p>
    <w:p w:rsidR="001A0977" w:rsidRPr="00A40EB2" w:rsidRDefault="001A0977" w:rsidP="001A0977">
      <w:pPr>
        <w:jc w:val="both"/>
        <w:rPr>
          <w:b/>
          <w:sz w:val="28"/>
          <w:szCs w:val="28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МУНИЦИПАЛЬНОЕ ОБРАЗОВАНИЕ</w:t>
      </w: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ГОРОДСКОЙ ОКРУГ ГОРОД СУРГУТ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АДМИНИСТРАЦИЯ ГОРОДА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Default="00A40EB2" w:rsidP="00A40EB2">
      <w:pPr>
        <w:jc w:val="center"/>
        <w:rPr>
          <w:sz w:val="28"/>
          <w:szCs w:val="28"/>
        </w:rPr>
      </w:pPr>
    </w:p>
    <w:p w:rsidR="00A40EB2" w:rsidRPr="003B1B22" w:rsidRDefault="008828D7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40EB2" w:rsidRPr="003B1B22" w:rsidRDefault="00A40EB2" w:rsidP="00A40EB2">
      <w:pPr>
        <w:jc w:val="center"/>
        <w:rPr>
          <w:sz w:val="28"/>
          <w:szCs w:val="28"/>
        </w:rPr>
      </w:pP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О внесении изменени</w:t>
      </w:r>
      <w:r w:rsidR="00050158">
        <w:rPr>
          <w:sz w:val="28"/>
          <w:szCs w:val="28"/>
        </w:rPr>
        <w:t>й</w:t>
      </w:r>
      <w:r w:rsidRPr="00A40EB2">
        <w:rPr>
          <w:sz w:val="28"/>
          <w:szCs w:val="28"/>
        </w:rPr>
        <w:t xml:space="preserve"> </w:t>
      </w: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 xml:space="preserve">в </w:t>
      </w:r>
      <w:r w:rsidR="008828D7">
        <w:rPr>
          <w:sz w:val="28"/>
          <w:szCs w:val="28"/>
        </w:rPr>
        <w:t>постановление</w:t>
      </w:r>
      <w:r w:rsidRPr="00A40EB2">
        <w:rPr>
          <w:sz w:val="28"/>
          <w:szCs w:val="28"/>
        </w:rPr>
        <w:t xml:space="preserve"> Администрации </w:t>
      </w:r>
    </w:p>
    <w:p w:rsidR="00A40EB2" w:rsidRDefault="00C416B1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а от 30.11</w:t>
      </w:r>
      <w:r w:rsidR="00444430">
        <w:rPr>
          <w:sz w:val="28"/>
          <w:szCs w:val="28"/>
        </w:rPr>
        <w:t>.2018</w:t>
      </w:r>
      <w:r w:rsidR="00A40EB2">
        <w:rPr>
          <w:sz w:val="28"/>
          <w:szCs w:val="28"/>
        </w:rPr>
        <w:t xml:space="preserve"> </w:t>
      </w:r>
      <w:r>
        <w:rPr>
          <w:sz w:val="28"/>
          <w:szCs w:val="28"/>
        </w:rPr>
        <w:t>№ 9146</w:t>
      </w:r>
      <w:r w:rsidR="00A40EB2" w:rsidRPr="00A40EB2">
        <w:rPr>
          <w:sz w:val="28"/>
          <w:szCs w:val="28"/>
        </w:rPr>
        <w:t xml:space="preserve"> </w:t>
      </w:r>
    </w:p>
    <w:p w:rsidR="00444430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«О</w:t>
      </w:r>
      <w:r w:rsidR="00444430">
        <w:rPr>
          <w:sz w:val="28"/>
          <w:szCs w:val="28"/>
        </w:rPr>
        <w:t>б утверждении порядка</w:t>
      </w:r>
    </w:p>
    <w:p w:rsidR="00444430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  <w:r w:rsidR="00A40EB2" w:rsidRPr="00A40EB2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</w:p>
    <w:p w:rsidR="00444430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1A0977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416B1">
        <w:rPr>
          <w:sz w:val="28"/>
          <w:szCs w:val="28"/>
        </w:rPr>
        <w:t>финансового обеспечения</w:t>
      </w:r>
      <w:r>
        <w:rPr>
          <w:sz w:val="28"/>
          <w:szCs w:val="28"/>
        </w:rPr>
        <w:t xml:space="preserve"> затрат</w:t>
      </w:r>
      <w:r w:rsidR="00A40EB2" w:rsidRPr="00A40EB2">
        <w:rPr>
          <w:sz w:val="28"/>
          <w:szCs w:val="28"/>
        </w:rPr>
        <w:t>»</w:t>
      </w:r>
    </w:p>
    <w:p w:rsidR="00A40EB2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1FD" w:rsidRDefault="009261FD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F6E" w:rsidRDefault="00270F6E" w:rsidP="00270F6E">
      <w:pPr>
        <w:tabs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 w:rsidRPr="00270F6E">
        <w:rPr>
          <w:sz w:val="28"/>
          <w:szCs w:val="28"/>
        </w:rPr>
        <w:t>В соответствии со ст.78 Бюджетного кодекса Российской Федерации,</w:t>
      </w:r>
      <w:r w:rsidR="00D4297A">
        <w:rPr>
          <w:sz w:val="28"/>
          <w:szCs w:val="28"/>
        </w:rPr>
        <w:t xml:space="preserve"> федеральным законом от 245.07.2007 № 209-ФЗ «О развитии малого и среднего предпринимательства в Российской Федерации», </w:t>
      </w:r>
      <w:r w:rsidRPr="00270F6E">
        <w:rPr>
          <w:sz w:val="28"/>
          <w:szCs w:val="28"/>
        </w:rPr>
        <w:t>постановлением Правительства Российской Федерации от 06</w:t>
      </w:r>
      <w:r w:rsidR="00D4297A">
        <w:rPr>
          <w:sz w:val="28"/>
          <w:szCs w:val="28"/>
        </w:rPr>
        <w:t>.09.2016 № 887</w:t>
      </w:r>
      <w:r w:rsidRPr="00270F6E">
        <w:rPr>
          <w:sz w:val="28"/>
          <w:szCs w:val="28"/>
        </w:rPr>
        <w:t xml:space="preserve"> «Об общих требованиях к нормативным правовым актам, муниципальным</w:t>
      </w:r>
      <w:r w:rsidR="00D4297A">
        <w:rPr>
          <w:sz w:val="28"/>
          <w:szCs w:val="28"/>
        </w:rPr>
        <w:t xml:space="preserve"> </w:t>
      </w:r>
      <w:r w:rsidRPr="00270F6E">
        <w:rPr>
          <w:sz w:val="28"/>
          <w:szCs w:val="28"/>
        </w:rPr>
        <w:t>правовым актам, регулирующим предоставл</w:t>
      </w:r>
      <w:r w:rsidR="00D4297A">
        <w:rPr>
          <w:sz w:val="28"/>
          <w:szCs w:val="28"/>
        </w:rPr>
        <w:t xml:space="preserve">ение субсидий юридическим лицам </w:t>
      </w:r>
      <w:r w:rsidRPr="00270F6E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города</w:t>
      </w:r>
      <w:r w:rsidR="0099608D">
        <w:rPr>
          <w:spacing w:val="-4"/>
          <w:sz w:val="28"/>
          <w:szCs w:val="28"/>
        </w:rPr>
        <w:t xml:space="preserve"> от 25.12.2019 № 538</w:t>
      </w:r>
      <w:r w:rsidRPr="00270F6E">
        <w:rPr>
          <w:spacing w:val="-4"/>
          <w:sz w:val="28"/>
          <w:szCs w:val="28"/>
        </w:rPr>
        <w:t>-V</w:t>
      </w:r>
      <w:r w:rsidRPr="00270F6E">
        <w:rPr>
          <w:spacing w:val="-4"/>
          <w:sz w:val="28"/>
          <w:szCs w:val="28"/>
          <w:lang w:val="en-US"/>
        </w:rPr>
        <w:t>I</w:t>
      </w:r>
      <w:r w:rsidR="00D4297A">
        <w:rPr>
          <w:spacing w:val="-4"/>
          <w:sz w:val="28"/>
          <w:szCs w:val="28"/>
        </w:rPr>
        <w:t xml:space="preserve"> ДГ</w:t>
      </w:r>
      <w:r w:rsidR="002E2266" w:rsidRPr="002E2266">
        <w:rPr>
          <w:spacing w:val="-4"/>
          <w:sz w:val="28"/>
          <w:szCs w:val="28"/>
        </w:rPr>
        <w:t xml:space="preserve"> </w:t>
      </w:r>
      <w:r w:rsidRPr="00270F6E">
        <w:rPr>
          <w:spacing w:val="-4"/>
          <w:sz w:val="28"/>
          <w:szCs w:val="28"/>
        </w:rPr>
        <w:t>«О бюджете городс</w:t>
      </w:r>
      <w:r w:rsidR="0099608D">
        <w:rPr>
          <w:spacing w:val="-4"/>
          <w:sz w:val="28"/>
          <w:szCs w:val="28"/>
        </w:rPr>
        <w:t>кого округа город Сургут на 2020 год и плановый период 2021 – 2022</w:t>
      </w:r>
      <w:r w:rsidRPr="00270F6E">
        <w:rPr>
          <w:spacing w:val="-4"/>
          <w:sz w:val="28"/>
          <w:szCs w:val="28"/>
        </w:rPr>
        <w:t xml:space="preserve"> годов»</w:t>
      </w:r>
      <w:r w:rsidRPr="00270F6E">
        <w:rPr>
          <w:sz w:val="28"/>
          <w:szCs w:val="28"/>
        </w:rPr>
        <w:t>, постановлением Администра</w:t>
      </w:r>
      <w:r w:rsidR="00D4297A">
        <w:rPr>
          <w:sz w:val="28"/>
          <w:szCs w:val="28"/>
        </w:rPr>
        <w:t xml:space="preserve">ции города от 15.12.2015 № 8741 </w:t>
      </w:r>
      <w:r w:rsidRPr="00270F6E">
        <w:rPr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в городе Сургуте на </w:t>
      </w:r>
      <w:r w:rsidR="00F86AD6">
        <w:rPr>
          <w:sz w:val="28"/>
          <w:szCs w:val="28"/>
        </w:rPr>
        <w:t>период до 2030 года</w:t>
      </w:r>
      <w:r w:rsidRPr="00270F6E">
        <w:rPr>
          <w:sz w:val="28"/>
          <w:szCs w:val="28"/>
        </w:rPr>
        <w:t>», рас</w:t>
      </w:r>
      <w:r w:rsidR="00C416B1">
        <w:rPr>
          <w:sz w:val="28"/>
          <w:szCs w:val="28"/>
        </w:rPr>
        <w:t xml:space="preserve">поряжением Администрации города </w:t>
      </w:r>
      <w:r w:rsidRPr="00270F6E">
        <w:rPr>
          <w:sz w:val="28"/>
          <w:szCs w:val="28"/>
        </w:rPr>
        <w:t>от 30.12.2005 № 3686 «Об утверждении Регламента Администрации города»:</w:t>
      </w:r>
    </w:p>
    <w:p w:rsidR="00050158" w:rsidRPr="006D5294" w:rsidRDefault="00D722C1" w:rsidP="006A22B4">
      <w:pPr>
        <w:pStyle w:val="aa"/>
        <w:numPr>
          <w:ilvl w:val="0"/>
          <w:numId w:val="26"/>
        </w:numPr>
        <w:tabs>
          <w:tab w:val="left" w:pos="567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нести </w:t>
      </w:r>
      <w:r w:rsidR="00F10723" w:rsidRPr="00D722C1"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 </w:t>
      </w:r>
      <w:r w:rsidR="00270F6E">
        <w:rPr>
          <w:sz w:val="28"/>
          <w:szCs w:val="28"/>
        </w:rPr>
        <w:t>постановле</w:t>
      </w:r>
      <w:r w:rsidR="00C416B1">
        <w:rPr>
          <w:sz w:val="28"/>
          <w:szCs w:val="28"/>
        </w:rPr>
        <w:t>ние Администрации города от 30.11</w:t>
      </w:r>
      <w:r w:rsidR="00270F6E">
        <w:rPr>
          <w:sz w:val="28"/>
          <w:szCs w:val="28"/>
        </w:rPr>
        <w:t>.2018</w:t>
      </w:r>
      <w:r w:rsidR="009527D6" w:rsidRPr="00D722C1">
        <w:rPr>
          <w:sz w:val="28"/>
          <w:szCs w:val="28"/>
        </w:rPr>
        <w:t xml:space="preserve"> </w:t>
      </w:r>
      <w:r w:rsidR="001A0977" w:rsidRPr="00D722C1">
        <w:rPr>
          <w:sz w:val="28"/>
          <w:szCs w:val="28"/>
        </w:rPr>
        <w:t>№</w:t>
      </w:r>
      <w:r w:rsidR="00B818E0" w:rsidRPr="00D722C1">
        <w:rPr>
          <w:sz w:val="28"/>
          <w:szCs w:val="28"/>
        </w:rPr>
        <w:t xml:space="preserve"> </w:t>
      </w:r>
      <w:r w:rsidR="00C416B1">
        <w:rPr>
          <w:sz w:val="28"/>
          <w:szCs w:val="28"/>
        </w:rPr>
        <w:t>9146</w:t>
      </w:r>
      <w:r w:rsidR="001A0977" w:rsidRPr="00D722C1">
        <w:rPr>
          <w:sz w:val="28"/>
          <w:szCs w:val="28"/>
        </w:rPr>
        <w:t xml:space="preserve"> </w:t>
      </w:r>
      <w:r w:rsidR="002E2266" w:rsidRPr="002E2266">
        <w:rPr>
          <w:sz w:val="28"/>
          <w:szCs w:val="28"/>
        </w:rPr>
        <w:t xml:space="preserve">                </w:t>
      </w:r>
      <w:r w:rsidR="001A0977" w:rsidRPr="00D722C1">
        <w:rPr>
          <w:sz w:val="28"/>
          <w:szCs w:val="28"/>
        </w:rPr>
        <w:t>«</w:t>
      </w:r>
      <w:r w:rsidR="00270F6E">
        <w:rPr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целях </w:t>
      </w:r>
      <w:r w:rsidR="00C416B1">
        <w:rPr>
          <w:sz w:val="28"/>
          <w:szCs w:val="28"/>
        </w:rPr>
        <w:t>финансового обеспечения</w:t>
      </w:r>
      <w:r w:rsidR="00270F6E">
        <w:rPr>
          <w:sz w:val="28"/>
          <w:szCs w:val="28"/>
        </w:rPr>
        <w:t xml:space="preserve"> затрат</w:t>
      </w:r>
      <w:r w:rsidR="001A0977" w:rsidRPr="00D722C1">
        <w:rPr>
          <w:sz w:val="28"/>
          <w:szCs w:val="28"/>
        </w:rPr>
        <w:t>»</w:t>
      </w:r>
      <w:r w:rsidR="0099608D">
        <w:rPr>
          <w:sz w:val="28"/>
          <w:szCs w:val="28"/>
        </w:rPr>
        <w:t xml:space="preserve"> </w:t>
      </w:r>
      <w:r w:rsidR="0099608D" w:rsidRPr="006D5294">
        <w:rPr>
          <w:sz w:val="28"/>
          <w:szCs w:val="28"/>
        </w:rPr>
        <w:t xml:space="preserve">(с изменениями </w:t>
      </w:r>
      <w:r w:rsidR="002E2266" w:rsidRPr="006D5294">
        <w:rPr>
          <w:sz w:val="28"/>
          <w:szCs w:val="28"/>
        </w:rPr>
        <w:t xml:space="preserve">                </w:t>
      </w:r>
      <w:r w:rsidR="0099608D" w:rsidRPr="006D5294">
        <w:rPr>
          <w:sz w:val="28"/>
          <w:szCs w:val="28"/>
        </w:rPr>
        <w:t>от 28.06.2019 № 4604)</w:t>
      </w:r>
      <w:r w:rsidR="009527D6" w:rsidRPr="006D5294">
        <w:rPr>
          <w:sz w:val="28"/>
          <w:szCs w:val="28"/>
        </w:rPr>
        <w:t xml:space="preserve"> </w:t>
      </w:r>
      <w:r w:rsidR="00050158" w:rsidRPr="006D5294">
        <w:rPr>
          <w:sz w:val="28"/>
          <w:szCs w:val="28"/>
        </w:rPr>
        <w:t>следующие изменения:</w:t>
      </w:r>
    </w:p>
    <w:p w:rsidR="007570E5" w:rsidRPr="002E2266" w:rsidRDefault="007570E5" w:rsidP="007570E5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A2E53">
        <w:rPr>
          <w:sz w:val="28"/>
          <w:szCs w:val="28"/>
        </w:rPr>
        <w:t>1.1. В констатирующей части с</w:t>
      </w:r>
      <w:r w:rsidR="0099608D">
        <w:rPr>
          <w:sz w:val="28"/>
          <w:szCs w:val="28"/>
        </w:rPr>
        <w:t xml:space="preserve">лова «решением Думы города от 25.12.2018 </w:t>
      </w:r>
      <w:r w:rsidR="002E2266" w:rsidRPr="002E2266">
        <w:rPr>
          <w:sz w:val="28"/>
          <w:szCs w:val="28"/>
        </w:rPr>
        <w:t xml:space="preserve">                  </w:t>
      </w:r>
      <w:r w:rsidR="0099608D">
        <w:rPr>
          <w:sz w:val="28"/>
          <w:szCs w:val="28"/>
        </w:rPr>
        <w:t>№ 380</w:t>
      </w:r>
      <w:r w:rsidRPr="005A2E53">
        <w:rPr>
          <w:sz w:val="28"/>
          <w:szCs w:val="28"/>
        </w:rPr>
        <w:t>-</w:t>
      </w:r>
      <w:r w:rsidRPr="005A2E53">
        <w:rPr>
          <w:sz w:val="28"/>
          <w:szCs w:val="28"/>
          <w:lang w:val="en-US"/>
        </w:rPr>
        <w:t>VI</w:t>
      </w:r>
      <w:r w:rsidRPr="005A2E53">
        <w:rPr>
          <w:sz w:val="28"/>
          <w:szCs w:val="28"/>
        </w:rPr>
        <w:t xml:space="preserve"> ДГ «О бюджете городс</w:t>
      </w:r>
      <w:r w:rsidR="0099608D">
        <w:rPr>
          <w:sz w:val="28"/>
          <w:szCs w:val="28"/>
        </w:rPr>
        <w:t>кого округа город Сургут на 2019</w:t>
      </w:r>
      <w:r w:rsidRPr="005A2E53">
        <w:rPr>
          <w:sz w:val="28"/>
          <w:szCs w:val="28"/>
        </w:rPr>
        <w:t xml:space="preserve"> год и план</w:t>
      </w:r>
      <w:r w:rsidR="0099608D">
        <w:rPr>
          <w:sz w:val="28"/>
          <w:szCs w:val="28"/>
        </w:rPr>
        <w:t xml:space="preserve">овый период 2020 – 2021 годов» </w:t>
      </w:r>
      <w:r w:rsidRPr="005A2E53">
        <w:rPr>
          <w:sz w:val="28"/>
          <w:szCs w:val="28"/>
        </w:rPr>
        <w:t>заменить словами «ре</w:t>
      </w:r>
      <w:r w:rsidR="0099608D">
        <w:rPr>
          <w:sz w:val="28"/>
          <w:szCs w:val="28"/>
        </w:rPr>
        <w:t>шением Думы города от 25.12.2019 № 538</w:t>
      </w:r>
      <w:r w:rsidRPr="005A2E53">
        <w:rPr>
          <w:sz w:val="28"/>
          <w:szCs w:val="28"/>
        </w:rPr>
        <w:t>-</w:t>
      </w:r>
      <w:r w:rsidRPr="005A2E53">
        <w:rPr>
          <w:sz w:val="28"/>
          <w:szCs w:val="28"/>
          <w:lang w:val="en-US"/>
        </w:rPr>
        <w:t>VI</w:t>
      </w:r>
      <w:r w:rsidRPr="005A2E53">
        <w:rPr>
          <w:sz w:val="28"/>
          <w:szCs w:val="28"/>
        </w:rPr>
        <w:t xml:space="preserve"> ДГ «О бюджете городс</w:t>
      </w:r>
      <w:r w:rsidR="0099608D">
        <w:rPr>
          <w:sz w:val="28"/>
          <w:szCs w:val="28"/>
        </w:rPr>
        <w:t>кого округа город Сургут на 2020 год и плановый период 2021 – 2022 годов»</w:t>
      </w:r>
      <w:r w:rsidRPr="005A2E53">
        <w:rPr>
          <w:sz w:val="28"/>
          <w:szCs w:val="28"/>
        </w:rPr>
        <w:t>.</w:t>
      </w:r>
    </w:p>
    <w:p w:rsidR="002E2266" w:rsidRPr="009C4284" w:rsidRDefault="001A2164" w:rsidP="002E2266">
      <w:pPr>
        <w:pStyle w:val="aa"/>
        <w:tabs>
          <w:tab w:val="left" w:pos="142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E2266" w:rsidRPr="009C4284">
        <w:rPr>
          <w:sz w:val="28"/>
          <w:szCs w:val="28"/>
        </w:rPr>
        <w:t>В приложении к постановлению:</w:t>
      </w:r>
    </w:p>
    <w:p w:rsidR="002E2266" w:rsidRPr="009C4284" w:rsidRDefault="002E2266" w:rsidP="002E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1.2.</w:t>
      </w:r>
      <w:r w:rsidR="001A2164">
        <w:rPr>
          <w:sz w:val="28"/>
          <w:szCs w:val="28"/>
        </w:rPr>
        <w:t>1.</w:t>
      </w:r>
      <w:r w:rsidRPr="009C4284">
        <w:rPr>
          <w:sz w:val="28"/>
          <w:szCs w:val="28"/>
        </w:rPr>
        <w:t xml:space="preserve"> Абзац первый пункта 1.1. раздела </w:t>
      </w:r>
      <w:r w:rsidRPr="009C4284">
        <w:rPr>
          <w:sz w:val="28"/>
          <w:szCs w:val="28"/>
          <w:lang w:val="en-US"/>
        </w:rPr>
        <w:t>I</w:t>
      </w:r>
      <w:r w:rsidRPr="009C4284">
        <w:rPr>
          <w:sz w:val="28"/>
          <w:szCs w:val="28"/>
        </w:rPr>
        <w:t xml:space="preserve"> изложить  в следующей редакции:</w:t>
      </w:r>
    </w:p>
    <w:p w:rsidR="002E2266" w:rsidRPr="009C4284" w:rsidRDefault="002E2266" w:rsidP="002E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284">
        <w:rPr>
          <w:sz w:val="28"/>
          <w:szCs w:val="28"/>
        </w:rPr>
        <w:lastRenderedPageBreak/>
        <w:t xml:space="preserve">«Субсидия – средства, предоставляемые юридическим лицам (за исключением субсидий государственным (муниципальным) учреждениям), </w:t>
      </w:r>
      <w:r w:rsidRPr="009C4284">
        <w:rPr>
          <w:spacing w:val="-4"/>
          <w:sz w:val="28"/>
          <w:szCs w:val="28"/>
        </w:rPr>
        <w:t>индивидуальным предпринимателям – производителям</w:t>
      </w:r>
      <w:r w:rsidRPr="009C4284">
        <w:rPr>
          <w:sz w:val="28"/>
          <w:szCs w:val="28"/>
        </w:rPr>
        <w:t xml:space="preserve"> товаров, работ, услуг, на безвозмездной </w:t>
      </w:r>
      <w:r w:rsidRPr="002E2266">
        <w:rPr>
          <w:sz w:val="28"/>
          <w:szCs w:val="28"/>
        </w:rPr>
        <w:t xml:space="preserve">                         </w:t>
      </w:r>
      <w:r w:rsidRPr="009C4284">
        <w:rPr>
          <w:sz w:val="28"/>
          <w:szCs w:val="28"/>
        </w:rPr>
        <w:t xml:space="preserve">и безвозвратной основе в целях </w:t>
      </w:r>
      <w:r w:rsidR="00CC3595">
        <w:rPr>
          <w:sz w:val="28"/>
          <w:szCs w:val="28"/>
        </w:rPr>
        <w:t>финансового обеспечения</w:t>
      </w:r>
      <w:r w:rsidRPr="009C4284">
        <w:rPr>
          <w:sz w:val="28"/>
          <w:szCs w:val="28"/>
        </w:rPr>
        <w:t xml:space="preserve">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CC3595">
        <w:rPr>
          <w:sz w:val="28"/>
          <w:szCs w:val="28"/>
        </w:rPr>
        <w:t>олнением работ, оказанием услуг</w:t>
      </w:r>
      <w:r w:rsidRPr="002E2266">
        <w:rPr>
          <w:sz w:val="28"/>
          <w:szCs w:val="28"/>
        </w:rPr>
        <w:t xml:space="preserve"> </w:t>
      </w:r>
      <w:r w:rsidRPr="009C4284">
        <w:rPr>
          <w:sz w:val="28"/>
          <w:szCs w:val="28"/>
        </w:rPr>
        <w:t xml:space="preserve">в пределах лимитов бюджетных обязательств на текущий финансовый год </w:t>
      </w:r>
      <w:r w:rsidR="00E972CC">
        <w:rPr>
          <w:sz w:val="28"/>
          <w:szCs w:val="28"/>
        </w:rPr>
        <w:t xml:space="preserve"> </w:t>
      </w:r>
      <w:r w:rsidRPr="009C4284">
        <w:rPr>
          <w:sz w:val="28"/>
          <w:szCs w:val="28"/>
        </w:rPr>
        <w:t>и плановый период».</w:t>
      </w:r>
    </w:p>
    <w:p w:rsidR="002E2266" w:rsidRPr="009C4284" w:rsidRDefault="001A2164" w:rsidP="002E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E2266" w:rsidRPr="009C428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E2266" w:rsidRPr="009C4284">
        <w:rPr>
          <w:sz w:val="28"/>
          <w:szCs w:val="28"/>
        </w:rPr>
        <w:t xml:space="preserve"> Пункт 1.2. раздела </w:t>
      </w:r>
      <w:r w:rsidR="002E2266" w:rsidRPr="009C4284">
        <w:rPr>
          <w:sz w:val="28"/>
          <w:szCs w:val="28"/>
          <w:lang w:val="en-US"/>
        </w:rPr>
        <w:t>I</w:t>
      </w:r>
      <w:r w:rsidR="002E2266" w:rsidRPr="009C4284">
        <w:rPr>
          <w:sz w:val="28"/>
          <w:szCs w:val="28"/>
        </w:rPr>
        <w:t xml:space="preserve"> изложить в следующей редакции:</w:t>
      </w:r>
    </w:p>
    <w:p w:rsidR="002E2266" w:rsidRPr="009C4284" w:rsidRDefault="002E2266" w:rsidP="002E22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284">
        <w:rPr>
          <w:sz w:val="28"/>
          <w:szCs w:val="28"/>
        </w:rPr>
        <w:t xml:space="preserve">«1.2. Субъект – </w:t>
      </w:r>
      <w:r w:rsidRPr="009C4284">
        <w:rPr>
          <w:color w:val="000000"/>
          <w:sz w:val="28"/>
          <w:szCs w:val="28"/>
        </w:rPr>
        <w:t>субъект малого и среднего предпринимательства – хозяйствующий субъект (юридическое лицо или индивидуальный предприниматель), зарегистрированный в установленном законодательством порядке на территории Российской Федерации и осуществляющий свою деятельность на территории города Сургу</w:t>
      </w:r>
      <w:r w:rsidR="006A02C3">
        <w:rPr>
          <w:color w:val="000000"/>
          <w:sz w:val="28"/>
          <w:szCs w:val="28"/>
        </w:rPr>
        <w:t xml:space="preserve">та, являющийся субъектом малого </w:t>
      </w:r>
      <w:r w:rsidRPr="009C4284">
        <w:rPr>
          <w:color w:val="000000"/>
          <w:sz w:val="28"/>
          <w:szCs w:val="28"/>
        </w:rPr>
        <w:t>и среднего предпринимательства в соо</w:t>
      </w:r>
      <w:r w:rsidR="006A02C3">
        <w:rPr>
          <w:color w:val="000000"/>
          <w:sz w:val="28"/>
          <w:szCs w:val="28"/>
        </w:rPr>
        <w:t>тветствии с Федеральным законом</w:t>
      </w:r>
      <w:r w:rsidRPr="002E2266">
        <w:rPr>
          <w:color w:val="000000"/>
          <w:sz w:val="28"/>
          <w:szCs w:val="28"/>
        </w:rPr>
        <w:t xml:space="preserve"> </w:t>
      </w:r>
      <w:r w:rsidRPr="009C4284">
        <w:rPr>
          <w:color w:val="000000"/>
          <w:sz w:val="28"/>
          <w:szCs w:val="28"/>
        </w:rPr>
        <w:t>от 24.07.2007 № 209-ФЗ «О развитии малого</w:t>
      </w:r>
      <w:r w:rsidR="006A02C3">
        <w:rPr>
          <w:color w:val="000000"/>
          <w:sz w:val="28"/>
          <w:szCs w:val="28"/>
        </w:rPr>
        <w:t xml:space="preserve"> и среднего предпринимательства</w:t>
      </w:r>
      <w:r w:rsidRPr="002E2266">
        <w:rPr>
          <w:color w:val="000000"/>
          <w:sz w:val="28"/>
          <w:szCs w:val="28"/>
        </w:rPr>
        <w:t xml:space="preserve"> </w:t>
      </w:r>
      <w:r w:rsidRPr="009C4284">
        <w:rPr>
          <w:color w:val="000000"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сведения о котором внесены </w:t>
      </w:r>
      <w:r w:rsidRPr="009C4284">
        <w:rPr>
          <w:sz w:val="28"/>
          <w:szCs w:val="28"/>
        </w:rPr>
        <w:t>в единый реестр субъектов малого и среднего предпринимательства Федеральной налоговой службы Российской Федерации»</w:t>
      </w:r>
      <w:r w:rsidRPr="009C4284">
        <w:rPr>
          <w:color w:val="000000"/>
          <w:sz w:val="28"/>
          <w:szCs w:val="28"/>
        </w:rPr>
        <w:t>.</w:t>
      </w:r>
    </w:p>
    <w:p w:rsidR="001A2164" w:rsidRPr="009C4284" w:rsidRDefault="001A2164" w:rsidP="001A216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2E2266" w:rsidRPr="009C42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1A2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зац первый п</w:t>
      </w:r>
      <w:r w:rsidRPr="009C4284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</w:t>
      </w:r>
      <w:r w:rsidRPr="009C4284">
        <w:rPr>
          <w:color w:val="000000"/>
          <w:sz w:val="28"/>
          <w:szCs w:val="28"/>
        </w:rPr>
        <w:t xml:space="preserve"> 2 раздела </w:t>
      </w:r>
      <w:r w:rsidRPr="009C4284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изложить в следующей редакции:</w:t>
      </w:r>
      <w:r w:rsidRPr="009C4284">
        <w:rPr>
          <w:color w:val="000000"/>
          <w:sz w:val="28"/>
          <w:szCs w:val="28"/>
        </w:rPr>
        <w:t xml:space="preserve"> </w:t>
      </w:r>
    </w:p>
    <w:p w:rsidR="001A2164" w:rsidRDefault="001A2164" w:rsidP="001A2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284">
        <w:rPr>
          <w:sz w:val="28"/>
          <w:szCs w:val="28"/>
        </w:rPr>
        <w:t>«</w:t>
      </w:r>
      <w:r>
        <w:rPr>
          <w:sz w:val="28"/>
          <w:szCs w:val="28"/>
        </w:rPr>
        <w:t xml:space="preserve">2. </w:t>
      </w:r>
      <w:r w:rsidRPr="009C4284">
        <w:rPr>
          <w:sz w:val="28"/>
          <w:szCs w:val="28"/>
        </w:rPr>
        <w:t xml:space="preserve">Субсидии предоставляются в рамках реализации национального проекта «Малое и среднее предпринимательство и поддержка индивидуальной предпринимательской инициативы», регионального проекта «Расширение доступа субъектов малого и среднего предпринимательства к финансовой поддержке, в том числе </w:t>
      </w:r>
      <w:r w:rsidRPr="006565A4">
        <w:rPr>
          <w:sz w:val="28"/>
          <w:szCs w:val="28"/>
        </w:rPr>
        <w:t xml:space="preserve">  </w:t>
      </w:r>
      <w:r w:rsidRPr="009C4284">
        <w:rPr>
          <w:sz w:val="28"/>
          <w:szCs w:val="28"/>
        </w:rPr>
        <w:t>к льготному финансированию», государственной программы Ханты-Мансийского автономного округа-Югры «Развитие экономического потенциала», муниципальной программы «Развитие малого и среднего предпринимательства в городе Сургут</w:t>
      </w:r>
      <w:r w:rsidR="006A02C3">
        <w:rPr>
          <w:sz w:val="28"/>
          <w:szCs w:val="28"/>
        </w:rPr>
        <w:t>е</w:t>
      </w:r>
      <w:r w:rsidRPr="006565A4">
        <w:rPr>
          <w:sz w:val="28"/>
          <w:szCs w:val="28"/>
        </w:rPr>
        <w:t xml:space="preserve"> </w:t>
      </w:r>
      <w:r w:rsidRPr="009C4284">
        <w:rPr>
          <w:sz w:val="28"/>
          <w:szCs w:val="28"/>
        </w:rPr>
        <w:t>на период до 2030 года</w:t>
      </w:r>
      <w:r>
        <w:rPr>
          <w:sz w:val="28"/>
          <w:szCs w:val="28"/>
        </w:rPr>
        <w:t xml:space="preserve"> в целях:</w:t>
      </w:r>
    </w:p>
    <w:p w:rsidR="00823474" w:rsidRDefault="00823474" w:rsidP="00823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r>
        <w:rPr>
          <w:sz w:val="28"/>
          <w:szCs w:val="28"/>
        </w:rPr>
        <w:t xml:space="preserve">В пункте 2.1. пункта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о «Создание» заменить словом    «Создания».</w:t>
      </w:r>
    </w:p>
    <w:p w:rsidR="00823474" w:rsidRPr="00520AEA" w:rsidRDefault="00823474" w:rsidP="00823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В пункте 2.2. пункта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о «</w:t>
      </w:r>
      <w:r w:rsidR="00CC3595">
        <w:rPr>
          <w:sz w:val="28"/>
          <w:szCs w:val="28"/>
        </w:rPr>
        <w:t>Обеспечение» заменить словом «Обеспечения</w:t>
      </w:r>
      <w:r>
        <w:rPr>
          <w:sz w:val="28"/>
          <w:szCs w:val="28"/>
        </w:rPr>
        <w:t>».</w:t>
      </w:r>
    </w:p>
    <w:p w:rsidR="00823474" w:rsidRPr="009C4284" w:rsidRDefault="00823474" w:rsidP="00823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C4284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9C4284">
        <w:rPr>
          <w:sz w:val="28"/>
          <w:szCs w:val="28"/>
        </w:rPr>
        <w:t xml:space="preserve"> </w:t>
      </w:r>
      <w:r w:rsidR="009622D1">
        <w:rPr>
          <w:sz w:val="28"/>
          <w:szCs w:val="28"/>
        </w:rPr>
        <w:t>Подп</w:t>
      </w:r>
      <w:r w:rsidRPr="009C4284">
        <w:rPr>
          <w:sz w:val="28"/>
          <w:szCs w:val="28"/>
        </w:rPr>
        <w:t xml:space="preserve">ункт 3 раздела </w:t>
      </w:r>
      <w:r w:rsidRPr="009C4284">
        <w:rPr>
          <w:sz w:val="28"/>
          <w:szCs w:val="28"/>
          <w:lang w:val="en-US"/>
        </w:rPr>
        <w:t>II</w:t>
      </w:r>
      <w:r w:rsidRPr="009C4284">
        <w:rPr>
          <w:sz w:val="28"/>
          <w:szCs w:val="28"/>
        </w:rPr>
        <w:t xml:space="preserve"> изложить в следующей редакции:</w:t>
      </w:r>
    </w:p>
    <w:p w:rsidR="00823474" w:rsidRDefault="00823474" w:rsidP="0082347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«3.</w:t>
      </w:r>
      <w:r w:rsidR="009622D1">
        <w:rPr>
          <w:sz w:val="28"/>
          <w:szCs w:val="28"/>
        </w:rPr>
        <w:t>1.</w:t>
      </w:r>
      <w:r w:rsidRPr="009C4284">
        <w:rPr>
          <w:sz w:val="28"/>
          <w:szCs w:val="28"/>
        </w:rPr>
        <w:t xml:space="preserve"> </w:t>
      </w:r>
      <w:r w:rsidR="009622D1">
        <w:rPr>
          <w:sz w:val="28"/>
          <w:szCs w:val="28"/>
        </w:rPr>
        <w:t>Н</w:t>
      </w:r>
      <w:r w:rsidRPr="009C4284">
        <w:rPr>
          <w:sz w:val="28"/>
          <w:szCs w:val="28"/>
        </w:rPr>
        <w:t>арушения получателем субсидии</w:t>
      </w:r>
      <w:r w:rsidR="009622D1">
        <w:rPr>
          <w:sz w:val="28"/>
          <w:szCs w:val="28"/>
        </w:rPr>
        <w:t xml:space="preserve"> условий,</w:t>
      </w:r>
      <w:r w:rsidRPr="009C4284">
        <w:rPr>
          <w:sz w:val="28"/>
          <w:szCs w:val="28"/>
        </w:rPr>
        <w:t xml:space="preserve"> установленных</w:t>
      </w:r>
      <w:r w:rsidR="009622D1">
        <w:rPr>
          <w:sz w:val="28"/>
          <w:szCs w:val="28"/>
        </w:rPr>
        <w:t xml:space="preserve"> при их предоставлении, выявленного по фактам проверок, проведенных КСП и КРУ, а также в случае </w:t>
      </w:r>
      <w:proofErr w:type="spellStart"/>
      <w:proofErr w:type="gramStart"/>
      <w:r w:rsidRPr="009C4284">
        <w:rPr>
          <w:sz w:val="28"/>
          <w:szCs w:val="28"/>
        </w:rPr>
        <w:t>недостижения</w:t>
      </w:r>
      <w:proofErr w:type="spellEnd"/>
      <w:r w:rsidRPr="009C4284">
        <w:rPr>
          <w:sz w:val="28"/>
          <w:szCs w:val="28"/>
        </w:rPr>
        <w:t xml:space="preserve">  </w:t>
      </w:r>
      <w:r>
        <w:rPr>
          <w:sz w:val="28"/>
          <w:szCs w:val="28"/>
        </w:rPr>
        <w:t>результатов</w:t>
      </w:r>
      <w:proofErr w:type="gramEnd"/>
      <w:r>
        <w:rPr>
          <w:sz w:val="28"/>
          <w:szCs w:val="28"/>
        </w:rPr>
        <w:t xml:space="preserve"> предоставления субсидий</w:t>
      </w:r>
      <w:r w:rsidRPr="009C4284">
        <w:rPr>
          <w:sz w:val="28"/>
          <w:szCs w:val="28"/>
        </w:rPr>
        <w:t xml:space="preserve">, </w:t>
      </w:r>
      <w:r w:rsidR="009622D1" w:rsidRPr="00A369AB">
        <w:rPr>
          <w:sz w:val="28"/>
          <w:szCs w:val="28"/>
        </w:rPr>
        <w:t>нарушения условий предо</w:t>
      </w:r>
      <w:r w:rsidR="009622D1">
        <w:rPr>
          <w:sz w:val="28"/>
          <w:szCs w:val="28"/>
        </w:rPr>
        <w:t>ставления субсидии,</w:t>
      </w:r>
      <w:r w:rsidR="009622D1" w:rsidRPr="00A369AB">
        <w:rPr>
          <w:sz w:val="28"/>
          <w:szCs w:val="28"/>
        </w:rPr>
        <w:t xml:space="preserve"> указанных в условиях и порядке предоставления субсидий, выявленных администратором в ходе исполнения соглашения, по результатам анализа представленной отчетности</w:t>
      </w:r>
      <w:r w:rsidRPr="009C4284">
        <w:rPr>
          <w:sz w:val="28"/>
          <w:szCs w:val="28"/>
        </w:rPr>
        <w:t>».</w:t>
      </w:r>
    </w:p>
    <w:p w:rsidR="009622D1" w:rsidRDefault="009622D1" w:rsidP="0082347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3474" w:rsidRDefault="00823474" w:rsidP="002E22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23474" w:rsidRDefault="00823474" w:rsidP="002E22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2164" w:rsidRPr="001A2164" w:rsidRDefault="001A2164" w:rsidP="002E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266" w:rsidRDefault="0006021A" w:rsidP="002E226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2E2266" w:rsidRPr="009C4284">
        <w:rPr>
          <w:sz w:val="28"/>
          <w:szCs w:val="28"/>
        </w:rPr>
        <w:t xml:space="preserve">В приложении 1 к порядку предоставления субсидий субъектам малого </w:t>
      </w:r>
      <w:r w:rsidR="002E2266">
        <w:rPr>
          <w:sz w:val="28"/>
          <w:szCs w:val="28"/>
        </w:rPr>
        <w:t xml:space="preserve">                      </w:t>
      </w:r>
      <w:r w:rsidR="002E2266" w:rsidRPr="009C4284">
        <w:rPr>
          <w:sz w:val="28"/>
          <w:szCs w:val="28"/>
        </w:rPr>
        <w:t xml:space="preserve">и среднего предпринимательства в целях </w:t>
      </w:r>
      <w:r w:rsidR="00B20EB6">
        <w:rPr>
          <w:sz w:val="28"/>
          <w:szCs w:val="28"/>
        </w:rPr>
        <w:t>финансового обеспечения</w:t>
      </w:r>
      <w:r w:rsidR="002E2266" w:rsidRPr="009C4284">
        <w:rPr>
          <w:sz w:val="28"/>
          <w:szCs w:val="28"/>
        </w:rPr>
        <w:t xml:space="preserve"> затрат:</w:t>
      </w:r>
    </w:p>
    <w:p w:rsidR="0006021A" w:rsidRPr="00E972CC" w:rsidRDefault="0006021A" w:rsidP="0006021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E972CC">
        <w:rPr>
          <w:sz w:val="28"/>
          <w:szCs w:val="28"/>
        </w:rPr>
        <w:t xml:space="preserve">Подпункт 3.2. раздела </w:t>
      </w:r>
      <w:r w:rsidRPr="00E972CC">
        <w:rPr>
          <w:sz w:val="28"/>
          <w:szCs w:val="28"/>
          <w:lang w:val="en-US"/>
        </w:rPr>
        <w:t>I</w:t>
      </w:r>
      <w:r w:rsidRPr="00E972CC">
        <w:rPr>
          <w:sz w:val="28"/>
          <w:szCs w:val="28"/>
        </w:rPr>
        <w:t xml:space="preserve"> изложить в следующей редакции:</w:t>
      </w:r>
    </w:p>
    <w:p w:rsidR="0006021A" w:rsidRPr="00E972CC" w:rsidRDefault="0006021A" w:rsidP="000602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2CC">
        <w:rPr>
          <w:color w:val="000000"/>
          <w:sz w:val="28"/>
          <w:szCs w:val="28"/>
        </w:rPr>
        <w:t>«3.2. Осуществляющие свою деятельность на территории города Сургута</w:t>
      </w:r>
      <w:r w:rsidRPr="00E972CC">
        <w:rPr>
          <w:sz w:val="28"/>
          <w:szCs w:val="28"/>
        </w:rPr>
        <w:t>».</w:t>
      </w:r>
    </w:p>
    <w:p w:rsidR="0006021A" w:rsidRPr="00E972CC" w:rsidRDefault="0006021A" w:rsidP="000602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2CC">
        <w:rPr>
          <w:sz w:val="28"/>
          <w:szCs w:val="28"/>
        </w:rPr>
        <w:t xml:space="preserve">1.3.2. </w:t>
      </w:r>
      <w:r w:rsidR="009943E3" w:rsidRPr="00E972CC">
        <w:rPr>
          <w:sz w:val="28"/>
          <w:szCs w:val="28"/>
        </w:rPr>
        <w:t>Подпункт 3.4.6</w:t>
      </w:r>
      <w:r w:rsidRPr="00E972CC">
        <w:rPr>
          <w:sz w:val="28"/>
          <w:szCs w:val="28"/>
        </w:rPr>
        <w:t xml:space="preserve">. раздела </w:t>
      </w:r>
      <w:r w:rsidRPr="00E972CC">
        <w:rPr>
          <w:sz w:val="28"/>
          <w:szCs w:val="28"/>
          <w:lang w:val="en-US"/>
        </w:rPr>
        <w:t>II</w:t>
      </w:r>
      <w:r w:rsidRPr="00E972CC">
        <w:rPr>
          <w:sz w:val="28"/>
          <w:szCs w:val="28"/>
        </w:rPr>
        <w:t xml:space="preserve"> изложить в следующей редакции:</w:t>
      </w:r>
    </w:p>
    <w:p w:rsidR="009943E3" w:rsidRPr="00E972CC" w:rsidRDefault="0006021A" w:rsidP="00E972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2CC">
        <w:rPr>
          <w:sz w:val="28"/>
          <w:szCs w:val="28"/>
        </w:rPr>
        <w:t>«</w:t>
      </w:r>
      <w:r w:rsidR="009943E3" w:rsidRPr="00E972CC">
        <w:rPr>
          <w:sz w:val="28"/>
          <w:szCs w:val="28"/>
        </w:rPr>
        <w:t>3.4.6</w:t>
      </w:r>
      <w:r w:rsidRPr="00E972CC">
        <w:rPr>
          <w:sz w:val="28"/>
          <w:szCs w:val="28"/>
        </w:rPr>
        <w:t>.</w:t>
      </w:r>
      <w:r w:rsidR="009943E3" w:rsidRPr="00E972CC">
        <w:rPr>
          <w:sz w:val="28"/>
          <w:szCs w:val="28"/>
        </w:rPr>
        <w:t xml:space="preserve"> Условия и порядок заключения между главным распорядителем и получателем субсидии соглашения (договора) о предоставлении субсидии, дополнительного соглашения к соглашению.</w:t>
      </w:r>
    </w:p>
    <w:p w:rsidR="009943E3" w:rsidRPr="00E972CC" w:rsidRDefault="009943E3" w:rsidP="00994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C">
        <w:rPr>
          <w:sz w:val="28"/>
          <w:szCs w:val="28"/>
        </w:rPr>
        <w:t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пяти рабочих дней. Соглашение заключается в соответствии с типовой формой, установленной финансовым органом муниципального образования.</w:t>
      </w:r>
    </w:p>
    <w:p w:rsidR="009943E3" w:rsidRPr="00E972CC" w:rsidRDefault="009943E3" w:rsidP="00994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C">
        <w:rPr>
          <w:sz w:val="28"/>
          <w:szCs w:val="28"/>
        </w:rPr>
        <w:t xml:space="preserve">В случае необходимости заключения дополнительного соглашения к соглашению, в том числе дополнительного соглашения о расторжении </w:t>
      </w:r>
      <w:proofErr w:type="gramStart"/>
      <w:r w:rsidRPr="00E972CC">
        <w:rPr>
          <w:sz w:val="28"/>
          <w:szCs w:val="28"/>
        </w:rPr>
        <w:t xml:space="preserve">соглашения </w:t>
      </w:r>
      <w:r w:rsidR="00CC3595">
        <w:rPr>
          <w:sz w:val="28"/>
          <w:szCs w:val="28"/>
        </w:rPr>
        <w:t xml:space="preserve"> </w:t>
      </w:r>
      <w:r w:rsidRPr="00E972CC">
        <w:rPr>
          <w:sz w:val="28"/>
          <w:szCs w:val="28"/>
        </w:rPr>
        <w:t>заключение</w:t>
      </w:r>
      <w:proofErr w:type="gramEnd"/>
      <w:r w:rsidRPr="00E972CC">
        <w:rPr>
          <w:sz w:val="28"/>
          <w:szCs w:val="28"/>
        </w:rPr>
        <w:t xml:space="preserve"> таких дополнительных соглашений осуществляется по типовой форме, установленной финансовым органом муниципального образования.</w:t>
      </w:r>
    </w:p>
    <w:p w:rsidR="009943E3" w:rsidRPr="00E972CC" w:rsidRDefault="009943E3" w:rsidP="00994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C">
        <w:rPr>
          <w:sz w:val="28"/>
          <w:szCs w:val="28"/>
        </w:rPr>
        <w:t>Обязательным условием предоставления субсидии, включаемым в соглашения о предоставлении субсидии и в договоры (соглашения), заключенные в целях исполнения обязательств по данным соглашениям, является согласие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9943E3" w:rsidRPr="00E972CC" w:rsidRDefault="0006021A" w:rsidP="009943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2CC">
        <w:rPr>
          <w:sz w:val="28"/>
          <w:szCs w:val="28"/>
        </w:rPr>
        <w:t xml:space="preserve"> </w:t>
      </w:r>
      <w:r w:rsidR="009943E3" w:rsidRPr="00E972CC">
        <w:rPr>
          <w:sz w:val="28"/>
          <w:szCs w:val="28"/>
        </w:rPr>
        <w:t xml:space="preserve">1.3.3. Пункт 4.4. раздела </w:t>
      </w:r>
      <w:r w:rsidR="009943E3" w:rsidRPr="00E972CC">
        <w:rPr>
          <w:sz w:val="28"/>
          <w:szCs w:val="28"/>
          <w:lang w:val="en-US"/>
        </w:rPr>
        <w:t>II</w:t>
      </w:r>
      <w:r w:rsidR="009943E3" w:rsidRPr="00E972CC">
        <w:rPr>
          <w:sz w:val="28"/>
          <w:szCs w:val="28"/>
        </w:rPr>
        <w:t xml:space="preserve"> изложить в следующей редакции:</w:t>
      </w:r>
    </w:p>
    <w:p w:rsidR="009943E3" w:rsidRPr="00E972CC" w:rsidRDefault="009943E3" w:rsidP="009943E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E972CC">
        <w:rPr>
          <w:rFonts w:eastAsia="Calibri"/>
          <w:sz w:val="28"/>
          <w:szCs w:val="28"/>
          <w:lang w:eastAsia="en-US"/>
        </w:rPr>
        <w:t xml:space="preserve">«4.4. Получатели субсидий </w:t>
      </w:r>
      <w:r w:rsidRPr="00E972CC">
        <w:rPr>
          <w:spacing w:val="-4"/>
          <w:sz w:val="28"/>
          <w:szCs w:val="28"/>
        </w:rPr>
        <w:t>–</w:t>
      </w:r>
      <w:r w:rsidRPr="00E972CC">
        <w:rPr>
          <w:rFonts w:eastAsia="Calibri"/>
          <w:sz w:val="28"/>
          <w:szCs w:val="28"/>
          <w:lang w:eastAsia="en-US"/>
        </w:rPr>
        <w:t xml:space="preserve"> </w:t>
      </w:r>
      <w:r w:rsidRPr="00E972CC">
        <w:rPr>
          <w:spacing w:val="-4"/>
          <w:sz w:val="28"/>
          <w:szCs w:val="28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 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».</w:t>
      </w:r>
    </w:p>
    <w:p w:rsidR="009943E3" w:rsidRPr="00E972CC" w:rsidRDefault="005F2813" w:rsidP="009943E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2CC">
        <w:rPr>
          <w:spacing w:val="-4"/>
          <w:sz w:val="28"/>
          <w:szCs w:val="28"/>
        </w:rPr>
        <w:t>1.3.4</w:t>
      </w:r>
      <w:r w:rsidR="009943E3" w:rsidRPr="00E972CC">
        <w:rPr>
          <w:spacing w:val="-4"/>
          <w:sz w:val="28"/>
          <w:szCs w:val="28"/>
        </w:rPr>
        <w:t xml:space="preserve">. Подпункт 4.6. раздела </w:t>
      </w:r>
      <w:r w:rsidR="009943E3" w:rsidRPr="00E972CC">
        <w:rPr>
          <w:spacing w:val="-4"/>
          <w:sz w:val="28"/>
          <w:szCs w:val="28"/>
          <w:lang w:val="en-US"/>
        </w:rPr>
        <w:t>II</w:t>
      </w:r>
      <w:r w:rsidR="009943E3" w:rsidRPr="00E972CC">
        <w:rPr>
          <w:spacing w:val="-4"/>
          <w:sz w:val="28"/>
          <w:szCs w:val="28"/>
        </w:rPr>
        <w:t xml:space="preserve"> признать утратившим силу.</w:t>
      </w:r>
    </w:p>
    <w:p w:rsidR="009943E3" w:rsidRPr="00E972CC" w:rsidRDefault="009943E3" w:rsidP="009943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2CC">
        <w:rPr>
          <w:sz w:val="28"/>
          <w:szCs w:val="28"/>
        </w:rPr>
        <w:t>1.3.</w:t>
      </w:r>
      <w:r w:rsidR="005F2813" w:rsidRPr="00E972CC">
        <w:rPr>
          <w:sz w:val="28"/>
          <w:szCs w:val="28"/>
        </w:rPr>
        <w:t>5</w:t>
      </w:r>
      <w:r w:rsidRPr="00E972CC">
        <w:rPr>
          <w:sz w:val="28"/>
          <w:szCs w:val="28"/>
        </w:rPr>
        <w:t xml:space="preserve">. Раздел </w:t>
      </w:r>
      <w:r w:rsidRPr="00E972CC">
        <w:rPr>
          <w:sz w:val="28"/>
          <w:szCs w:val="28"/>
          <w:lang w:val="en-US"/>
        </w:rPr>
        <w:t>II</w:t>
      </w:r>
      <w:r w:rsidR="005F2813" w:rsidRPr="00E972CC">
        <w:rPr>
          <w:sz w:val="28"/>
          <w:szCs w:val="28"/>
        </w:rPr>
        <w:t xml:space="preserve"> дополнить пунктом 6</w:t>
      </w:r>
      <w:r w:rsidRPr="00E972CC">
        <w:rPr>
          <w:sz w:val="28"/>
          <w:szCs w:val="28"/>
        </w:rPr>
        <w:t xml:space="preserve"> следующего содержания:</w:t>
      </w:r>
    </w:p>
    <w:p w:rsidR="009943E3" w:rsidRPr="009943E3" w:rsidRDefault="009943E3" w:rsidP="005D40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«5.</w:t>
      </w:r>
      <w:r w:rsidRPr="009C428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езультатом</w:t>
      </w:r>
      <w:r w:rsidRPr="007F0752">
        <w:rPr>
          <w:snapToGrid w:val="0"/>
          <w:sz w:val="28"/>
          <w:szCs w:val="28"/>
        </w:rPr>
        <w:t xml:space="preserve"> п</w:t>
      </w:r>
      <w:r w:rsidRPr="009C4284">
        <w:rPr>
          <w:snapToGrid w:val="0"/>
          <w:sz w:val="28"/>
          <w:szCs w:val="28"/>
        </w:rPr>
        <w:t>редоставления субсидии является о</w:t>
      </w:r>
      <w:r w:rsidRPr="007F0752">
        <w:rPr>
          <w:snapToGrid w:val="0"/>
          <w:sz w:val="28"/>
          <w:szCs w:val="28"/>
        </w:rPr>
        <w:t>существление деятельности на территори</w:t>
      </w:r>
      <w:r w:rsidR="00CC3595">
        <w:rPr>
          <w:snapToGrid w:val="0"/>
          <w:sz w:val="28"/>
          <w:szCs w:val="28"/>
        </w:rPr>
        <w:t>и города Сургута не менее двух</w:t>
      </w:r>
      <w:r w:rsidR="005F2813">
        <w:rPr>
          <w:snapToGrid w:val="0"/>
          <w:sz w:val="28"/>
          <w:szCs w:val="28"/>
        </w:rPr>
        <w:t xml:space="preserve"> лет</w:t>
      </w:r>
      <w:r w:rsidRPr="007F0752">
        <w:rPr>
          <w:snapToGrid w:val="0"/>
          <w:sz w:val="28"/>
          <w:szCs w:val="28"/>
        </w:rPr>
        <w:t xml:space="preserve"> с даты получения субсидии</w:t>
      </w:r>
      <w:r w:rsidRPr="009C4284">
        <w:rPr>
          <w:sz w:val="28"/>
          <w:szCs w:val="28"/>
        </w:rPr>
        <w:t>».</w:t>
      </w:r>
    </w:p>
    <w:p w:rsidR="00257852" w:rsidRPr="00CC3595" w:rsidRDefault="00257852" w:rsidP="00E972CC">
      <w:pPr>
        <w:ind w:right="-1" w:firstLine="567"/>
        <w:jc w:val="both"/>
        <w:rPr>
          <w:sz w:val="28"/>
          <w:szCs w:val="28"/>
        </w:rPr>
      </w:pPr>
      <w:r w:rsidRPr="00CC3595">
        <w:rPr>
          <w:sz w:val="28"/>
          <w:szCs w:val="28"/>
        </w:rPr>
        <w:t xml:space="preserve">1.4. В приложении 2 к условиям и порядку предоставления субсидий, </w:t>
      </w:r>
      <w:r w:rsidR="00447986" w:rsidRPr="00CC3595">
        <w:rPr>
          <w:sz w:val="28"/>
          <w:szCs w:val="28"/>
        </w:rPr>
        <w:t xml:space="preserve">связанных с </w:t>
      </w:r>
      <w:r w:rsidRPr="00CC3595">
        <w:rPr>
          <w:sz w:val="28"/>
          <w:szCs w:val="28"/>
        </w:rPr>
        <w:t>созданием и (или) обеспечением деятельности центров молодежного инновационного творчества:</w:t>
      </w:r>
    </w:p>
    <w:p w:rsidR="00257852" w:rsidRDefault="00257852" w:rsidP="002578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Пункт 3.2. изложить в следующей редакции:</w:t>
      </w:r>
    </w:p>
    <w:p w:rsidR="00257852" w:rsidRDefault="00257852" w:rsidP="002578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23D6">
        <w:rPr>
          <w:color w:val="000000"/>
          <w:sz w:val="28"/>
          <w:szCs w:val="28"/>
        </w:rPr>
        <w:t>3.2. О</w:t>
      </w:r>
      <w:r>
        <w:rPr>
          <w:color w:val="000000"/>
          <w:sz w:val="28"/>
          <w:szCs w:val="28"/>
        </w:rPr>
        <w:t>существляет</w:t>
      </w:r>
      <w:r w:rsidRPr="00BB23D6">
        <w:rPr>
          <w:color w:val="000000"/>
          <w:sz w:val="28"/>
          <w:szCs w:val="28"/>
        </w:rPr>
        <w:t xml:space="preserve"> свою деятельность на территории города Сургута</w:t>
      </w:r>
      <w:r w:rsidRPr="00BB23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7852" w:rsidRDefault="00257852" w:rsidP="002578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Пункт 3.7. изложить в следующей редакции:</w:t>
      </w:r>
    </w:p>
    <w:p w:rsidR="00257852" w:rsidRPr="00B16575" w:rsidRDefault="00257852" w:rsidP="00E972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«3.7. </w:t>
      </w:r>
      <w:r w:rsidRPr="00B16575">
        <w:rPr>
          <w:sz w:val="28"/>
          <w:szCs w:val="28"/>
        </w:rPr>
        <w:t>Ю</w:t>
      </w:r>
      <w:r w:rsidR="00CC3595">
        <w:rPr>
          <w:spacing w:val="-4"/>
          <w:sz w:val="28"/>
          <w:szCs w:val="28"/>
        </w:rPr>
        <w:t>ридическое лицо</w:t>
      </w:r>
      <w:r w:rsidRPr="00B16575">
        <w:rPr>
          <w:spacing w:val="-4"/>
          <w:sz w:val="28"/>
          <w:szCs w:val="28"/>
        </w:rPr>
        <w:t xml:space="preserve"> не находятся в процессе реорганиз</w:t>
      </w:r>
      <w:r w:rsidR="00CC3595">
        <w:rPr>
          <w:spacing w:val="-4"/>
          <w:sz w:val="28"/>
          <w:szCs w:val="28"/>
        </w:rPr>
        <w:t>ации, ликвидации, в отношении него</w:t>
      </w:r>
      <w:r w:rsidRPr="00B16575">
        <w:rPr>
          <w:spacing w:val="-4"/>
          <w:sz w:val="28"/>
          <w:szCs w:val="28"/>
        </w:rPr>
        <w:t xml:space="preserve"> не введена процедура банкротства, деятельность </w:t>
      </w:r>
      <w:r w:rsidR="00CC3595">
        <w:rPr>
          <w:spacing w:val="-4"/>
          <w:sz w:val="28"/>
          <w:szCs w:val="28"/>
        </w:rPr>
        <w:t>заявителя</w:t>
      </w:r>
      <w:r w:rsidRPr="00B16575">
        <w:rPr>
          <w:spacing w:val="-4"/>
          <w:sz w:val="28"/>
          <w:szCs w:val="28"/>
        </w:rPr>
        <w:t xml:space="preserve"> не </w:t>
      </w:r>
      <w:r w:rsidRPr="00B16575">
        <w:rPr>
          <w:spacing w:val="-4"/>
          <w:sz w:val="28"/>
          <w:szCs w:val="28"/>
        </w:rPr>
        <w:lastRenderedPageBreak/>
        <w:t xml:space="preserve">приостановлена в порядке, предусмотренном законодательством Российской </w:t>
      </w:r>
      <w:proofErr w:type="gramStart"/>
      <w:r w:rsidRPr="00B16575">
        <w:rPr>
          <w:spacing w:val="-4"/>
          <w:sz w:val="28"/>
          <w:szCs w:val="28"/>
        </w:rPr>
        <w:t>Федерации,  а</w:t>
      </w:r>
      <w:proofErr w:type="gramEnd"/>
      <w:r w:rsidRPr="00B16575">
        <w:rPr>
          <w:spacing w:val="-4"/>
          <w:sz w:val="28"/>
          <w:szCs w:val="28"/>
        </w:rPr>
        <w:t xml:space="preserve"> </w:t>
      </w:r>
      <w:r w:rsidR="00CC3595">
        <w:rPr>
          <w:spacing w:val="-4"/>
          <w:sz w:val="28"/>
          <w:szCs w:val="28"/>
        </w:rPr>
        <w:t>заявитель</w:t>
      </w:r>
      <w:r w:rsidRPr="00B16575">
        <w:rPr>
          <w:spacing w:val="-4"/>
          <w:sz w:val="28"/>
          <w:szCs w:val="28"/>
        </w:rPr>
        <w:t xml:space="preserve"> –</w:t>
      </w:r>
      <w:r w:rsidR="00CC3595">
        <w:rPr>
          <w:spacing w:val="-4"/>
          <w:sz w:val="28"/>
          <w:szCs w:val="28"/>
        </w:rPr>
        <w:t xml:space="preserve"> индивидуальный предприниматель</w:t>
      </w:r>
      <w:r w:rsidRPr="00B16575">
        <w:rPr>
          <w:spacing w:val="-4"/>
          <w:sz w:val="28"/>
          <w:szCs w:val="28"/>
        </w:rPr>
        <w:t xml:space="preserve"> не </w:t>
      </w:r>
      <w:r w:rsidR="00CC3595">
        <w:rPr>
          <w:spacing w:val="-4"/>
          <w:sz w:val="28"/>
          <w:szCs w:val="28"/>
        </w:rPr>
        <w:t>прекратил</w:t>
      </w:r>
      <w:r w:rsidRPr="00B16575">
        <w:rPr>
          <w:spacing w:val="-4"/>
          <w:sz w:val="28"/>
          <w:szCs w:val="28"/>
        </w:rPr>
        <w:t xml:space="preserve"> деятельность в качестве индивидуального предпринимателя».</w:t>
      </w:r>
    </w:p>
    <w:p w:rsidR="0006021A" w:rsidRDefault="005D4088" w:rsidP="00E972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4.3</w:t>
      </w:r>
      <w:r w:rsidR="00257852" w:rsidRPr="00B16575">
        <w:rPr>
          <w:spacing w:val="-4"/>
          <w:sz w:val="28"/>
          <w:szCs w:val="28"/>
        </w:rPr>
        <w:t>. Пункт 3.9. признать утратившим силу.</w:t>
      </w:r>
    </w:p>
    <w:p w:rsidR="002E2266" w:rsidRPr="00CC3595" w:rsidRDefault="002E2266" w:rsidP="00CC3595">
      <w:pPr>
        <w:pStyle w:val="aa"/>
        <w:tabs>
          <w:tab w:val="left" w:pos="142"/>
        </w:tabs>
        <w:ind w:left="0" w:firstLine="567"/>
        <w:jc w:val="both"/>
        <w:outlineLvl w:val="0"/>
        <w:rPr>
          <w:sz w:val="28"/>
          <w:szCs w:val="28"/>
        </w:rPr>
      </w:pPr>
      <w:r w:rsidRPr="009C4284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CC3595" w:rsidRPr="00CC3595">
        <w:rPr>
          <w:sz w:val="28"/>
          <w:szCs w:val="28"/>
        </w:rPr>
        <w:t xml:space="preserve"> </w:t>
      </w:r>
      <w:r w:rsidR="00CC3595">
        <w:rPr>
          <w:sz w:val="28"/>
          <w:szCs w:val="28"/>
          <w:lang w:val="en-US"/>
        </w:rPr>
        <w:t>www</w:t>
      </w:r>
      <w:r w:rsidR="00CC3595" w:rsidRPr="00DB6DF6">
        <w:rPr>
          <w:sz w:val="28"/>
          <w:szCs w:val="28"/>
        </w:rPr>
        <w:t>.</w:t>
      </w:r>
      <w:proofErr w:type="spellStart"/>
      <w:r w:rsidR="00CC3595">
        <w:rPr>
          <w:sz w:val="28"/>
          <w:szCs w:val="28"/>
          <w:lang w:val="en-US"/>
        </w:rPr>
        <w:t>admsurgut</w:t>
      </w:r>
      <w:proofErr w:type="spellEnd"/>
      <w:r w:rsidR="00CC3595" w:rsidRPr="00DB6DF6">
        <w:rPr>
          <w:sz w:val="28"/>
          <w:szCs w:val="28"/>
        </w:rPr>
        <w:t>.</w:t>
      </w:r>
      <w:proofErr w:type="spellStart"/>
      <w:r w:rsidR="00CC3595">
        <w:rPr>
          <w:sz w:val="28"/>
          <w:szCs w:val="28"/>
          <w:lang w:val="en-US"/>
        </w:rPr>
        <w:t>ru</w:t>
      </w:r>
      <w:proofErr w:type="spellEnd"/>
      <w:r w:rsidRPr="00CC3595">
        <w:rPr>
          <w:sz w:val="28"/>
          <w:szCs w:val="28"/>
        </w:rPr>
        <w:t>.</w:t>
      </w:r>
    </w:p>
    <w:p w:rsidR="002E2266" w:rsidRPr="009C4284" w:rsidRDefault="002E2266" w:rsidP="00E972CC">
      <w:pPr>
        <w:pStyle w:val="aa"/>
        <w:numPr>
          <w:ilvl w:val="0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CC3595">
        <w:rPr>
          <w:sz w:val="28"/>
          <w:szCs w:val="28"/>
        </w:rPr>
        <w:t>газете «</w:t>
      </w:r>
      <w:proofErr w:type="spellStart"/>
      <w:r w:rsidR="00CC3595">
        <w:rPr>
          <w:sz w:val="28"/>
          <w:szCs w:val="28"/>
        </w:rPr>
        <w:t>Сургутские</w:t>
      </w:r>
      <w:proofErr w:type="spellEnd"/>
      <w:r w:rsidR="00CC3595">
        <w:rPr>
          <w:sz w:val="28"/>
          <w:szCs w:val="28"/>
        </w:rPr>
        <w:t xml:space="preserve"> ведомости»</w:t>
      </w:r>
      <w:r w:rsidRPr="009C4284">
        <w:rPr>
          <w:sz w:val="28"/>
          <w:szCs w:val="28"/>
        </w:rPr>
        <w:t>.</w:t>
      </w:r>
    </w:p>
    <w:p w:rsidR="002E2266" w:rsidRPr="009C4284" w:rsidRDefault="002E2266" w:rsidP="00E972CC">
      <w:pPr>
        <w:pStyle w:val="aa"/>
        <w:numPr>
          <w:ilvl w:val="0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proofErr w:type="spellStart"/>
      <w:r w:rsidRPr="009C4284">
        <w:rPr>
          <w:sz w:val="28"/>
          <w:szCs w:val="28"/>
        </w:rPr>
        <w:t>Шерстневу</w:t>
      </w:r>
      <w:proofErr w:type="spellEnd"/>
      <w:r w:rsidRPr="009C4284">
        <w:rPr>
          <w:sz w:val="28"/>
          <w:szCs w:val="28"/>
        </w:rPr>
        <w:t xml:space="preserve"> А.Ю.</w:t>
      </w:r>
    </w:p>
    <w:p w:rsidR="001A0977" w:rsidRDefault="001A0977" w:rsidP="001A0977">
      <w:pPr>
        <w:ind w:firstLine="567"/>
        <w:rPr>
          <w:sz w:val="28"/>
          <w:szCs w:val="20"/>
        </w:rPr>
      </w:pPr>
    </w:p>
    <w:p w:rsidR="001A0977" w:rsidRDefault="001A0977" w:rsidP="001A0977">
      <w:pPr>
        <w:ind w:firstLine="567"/>
        <w:rPr>
          <w:sz w:val="28"/>
          <w:szCs w:val="20"/>
        </w:rPr>
      </w:pPr>
    </w:p>
    <w:p w:rsidR="009261FD" w:rsidRPr="00E151D5" w:rsidRDefault="009261FD" w:rsidP="001A0977">
      <w:pPr>
        <w:ind w:firstLine="567"/>
        <w:rPr>
          <w:sz w:val="28"/>
          <w:szCs w:val="20"/>
        </w:rPr>
      </w:pPr>
    </w:p>
    <w:p w:rsidR="001A0977" w:rsidRDefault="00E12D5A" w:rsidP="00CE128D">
      <w:pPr>
        <w:rPr>
          <w:sz w:val="28"/>
          <w:szCs w:val="20"/>
        </w:rPr>
      </w:pPr>
      <w:r>
        <w:rPr>
          <w:sz w:val="28"/>
          <w:szCs w:val="20"/>
        </w:rPr>
        <w:t>Г</w:t>
      </w:r>
      <w:r w:rsidR="001A0977" w:rsidRPr="00E151D5">
        <w:rPr>
          <w:sz w:val="28"/>
          <w:szCs w:val="20"/>
        </w:rPr>
        <w:t>лав</w:t>
      </w:r>
      <w:r w:rsidR="00032BD8">
        <w:rPr>
          <w:sz w:val="28"/>
          <w:szCs w:val="20"/>
        </w:rPr>
        <w:t>а</w:t>
      </w:r>
      <w:r w:rsidR="00CE128D">
        <w:rPr>
          <w:sz w:val="28"/>
          <w:szCs w:val="20"/>
        </w:rPr>
        <w:t xml:space="preserve"> </w:t>
      </w:r>
      <w:r w:rsidR="001A0977" w:rsidRPr="00E151D5">
        <w:rPr>
          <w:sz w:val="28"/>
          <w:szCs w:val="20"/>
        </w:rPr>
        <w:t xml:space="preserve">города                  </w:t>
      </w:r>
      <w:r w:rsidR="00CE128D">
        <w:rPr>
          <w:sz w:val="28"/>
          <w:szCs w:val="20"/>
        </w:rPr>
        <w:t xml:space="preserve">                           </w:t>
      </w:r>
      <w:r w:rsidR="001A0977" w:rsidRPr="00E151D5">
        <w:rPr>
          <w:sz w:val="28"/>
          <w:szCs w:val="20"/>
        </w:rPr>
        <w:t xml:space="preserve">            </w:t>
      </w:r>
      <w:r>
        <w:rPr>
          <w:sz w:val="28"/>
          <w:szCs w:val="20"/>
        </w:rPr>
        <w:t xml:space="preserve">                          </w:t>
      </w:r>
      <w:r w:rsidR="00FE7FF9">
        <w:rPr>
          <w:sz w:val="28"/>
          <w:szCs w:val="20"/>
        </w:rPr>
        <w:t xml:space="preserve">   </w:t>
      </w:r>
      <w:r w:rsidR="002E2266" w:rsidRPr="00B67BBA">
        <w:rPr>
          <w:sz w:val="28"/>
          <w:szCs w:val="20"/>
        </w:rPr>
        <w:t xml:space="preserve">            </w:t>
      </w:r>
      <w:r w:rsidR="00FE7FF9">
        <w:rPr>
          <w:sz w:val="28"/>
          <w:szCs w:val="20"/>
        </w:rPr>
        <w:t xml:space="preserve"> </w:t>
      </w:r>
      <w:r w:rsidR="00032BD8">
        <w:rPr>
          <w:sz w:val="28"/>
          <w:szCs w:val="20"/>
        </w:rPr>
        <w:t>В.Н. Шувалов</w:t>
      </w: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Default="0099608D" w:rsidP="00CE128D">
      <w:pPr>
        <w:rPr>
          <w:sz w:val="28"/>
          <w:szCs w:val="20"/>
        </w:rPr>
      </w:pPr>
    </w:p>
    <w:p w:rsidR="0099608D" w:rsidRPr="00B67BBA" w:rsidRDefault="0099608D" w:rsidP="00CE128D">
      <w:pPr>
        <w:rPr>
          <w:sz w:val="28"/>
          <w:szCs w:val="20"/>
        </w:rPr>
      </w:pPr>
    </w:p>
    <w:p w:rsidR="002E2266" w:rsidRDefault="002E2266" w:rsidP="00CE128D">
      <w:pPr>
        <w:rPr>
          <w:sz w:val="28"/>
          <w:szCs w:val="20"/>
        </w:rPr>
      </w:pPr>
    </w:p>
    <w:p w:rsidR="00E972CC" w:rsidRDefault="00E972CC" w:rsidP="00CE128D">
      <w:pPr>
        <w:rPr>
          <w:sz w:val="28"/>
          <w:szCs w:val="20"/>
        </w:rPr>
      </w:pPr>
    </w:p>
    <w:p w:rsidR="00E972CC" w:rsidRDefault="00E972CC" w:rsidP="00CE128D">
      <w:pPr>
        <w:rPr>
          <w:sz w:val="28"/>
          <w:szCs w:val="20"/>
        </w:rPr>
      </w:pPr>
    </w:p>
    <w:p w:rsidR="00E972CC" w:rsidRDefault="00E972CC" w:rsidP="00CE128D">
      <w:pPr>
        <w:rPr>
          <w:sz w:val="28"/>
          <w:szCs w:val="20"/>
        </w:rPr>
      </w:pPr>
    </w:p>
    <w:p w:rsidR="00E972CC" w:rsidRDefault="00E972CC" w:rsidP="00CE128D">
      <w:pPr>
        <w:rPr>
          <w:sz w:val="28"/>
          <w:szCs w:val="20"/>
        </w:rPr>
      </w:pPr>
    </w:p>
    <w:p w:rsidR="00E972CC" w:rsidRDefault="00E972CC" w:rsidP="00CE128D">
      <w:pPr>
        <w:rPr>
          <w:sz w:val="28"/>
          <w:szCs w:val="20"/>
        </w:rPr>
      </w:pPr>
    </w:p>
    <w:p w:rsidR="00E972CC" w:rsidRDefault="00E972CC" w:rsidP="00CE128D">
      <w:pPr>
        <w:rPr>
          <w:sz w:val="28"/>
          <w:szCs w:val="20"/>
        </w:rPr>
      </w:pPr>
    </w:p>
    <w:p w:rsidR="00E972CC" w:rsidRPr="00B67BBA" w:rsidRDefault="00E972CC" w:rsidP="00CE128D">
      <w:pPr>
        <w:rPr>
          <w:sz w:val="28"/>
          <w:szCs w:val="20"/>
        </w:rPr>
      </w:pPr>
    </w:p>
    <w:p w:rsidR="002E2266" w:rsidRPr="00B67BBA" w:rsidRDefault="002E2266" w:rsidP="00CE128D">
      <w:pPr>
        <w:rPr>
          <w:sz w:val="28"/>
          <w:szCs w:val="20"/>
        </w:rPr>
      </w:pPr>
    </w:p>
    <w:p w:rsidR="002E2266" w:rsidRPr="00B67BBA" w:rsidRDefault="002E2266" w:rsidP="00CE128D">
      <w:pPr>
        <w:rPr>
          <w:sz w:val="28"/>
          <w:szCs w:val="20"/>
        </w:rPr>
      </w:pPr>
      <w:bookmarkStart w:id="0" w:name="_GoBack"/>
      <w:bookmarkEnd w:id="0"/>
    </w:p>
    <w:sectPr w:rsidR="002E2266" w:rsidRPr="00B67BBA" w:rsidSect="002E2266">
      <w:headerReference w:type="default" r:id="rId8"/>
      <w:pgSz w:w="11906" w:h="16838"/>
      <w:pgMar w:top="426" w:right="566" w:bottom="568" w:left="1134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B5" w:rsidRDefault="00450AB5">
      <w:r>
        <w:separator/>
      </w:r>
    </w:p>
  </w:endnote>
  <w:endnote w:type="continuationSeparator" w:id="0">
    <w:p w:rsidR="00450AB5" w:rsidRDefault="004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B5" w:rsidRDefault="00450AB5">
      <w:r>
        <w:separator/>
      </w:r>
    </w:p>
  </w:footnote>
  <w:footnote w:type="continuationSeparator" w:id="0">
    <w:p w:rsidR="00450AB5" w:rsidRDefault="004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83" w:rsidRDefault="00F67A83">
    <w:pPr>
      <w:pStyle w:val="af1"/>
      <w:jc w:val="center"/>
    </w:pPr>
  </w:p>
  <w:p w:rsidR="00F67A83" w:rsidRDefault="00F67A8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 w15:restartNumberingAfterBreak="0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AD76590"/>
    <w:multiLevelType w:val="hybridMultilevel"/>
    <w:tmpl w:val="0B7291FC"/>
    <w:lvl w:ilvl="0" w:tplc="6FF0CC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56DA"/>
    <w:multiLevelType w:val="hybridMultilevel"/>
    <w:tmpl w:val="C0A06506"/>
    <w:lvl w:ilvl="0" w:tplc="6F98A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0" w15:restartNumberingAfterBreak="0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2" w15:restartNumberingAfterBreak="0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27616F"/>
    <w:multiLevelType w:val="multilevel"/>
    <w:tmpl w:val="6D20CA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4" w15:restartNumberingAfterBreak="0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12"/>
  </w:num>
  <w:num w:numId="8">
    <w:abstractNumId w:val="32"/>
  </w:num>
  <w:num w:numId="9">
    <w:abstractNumId w:val="25"/>
  </w:num>
  <w:num w:numId="10">
    <w:abstractNumId w:val="24"/>
  </w:num>
  <w:num w:numId="11">
    <w:abstractNumId w:val="18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9"/>
  </w:num>
  <w:num w:numId="17">
    <w:abstractNumId w:val="17"/>
  </w:num>
  <w:num w:numId="18">
    <w:abstractNumId w:val="29"/>
  </w:num>
  <w:num w:numId="19">
    <w:abstractNumId w:val="10"/>
  </w:num>
  <w:num w:numId="20">
    <w:abstractNumId w:val="28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22"/>
  </w:num>
  <w:num w:numId="26">
    <w:abstractNumId w:val="4"/>
  </w:num>
  <w:num w:numId="27">
    <w:abstractNumId w:val="30"/>
  </w:num>
  <w:num w:numId="28">
    <w:abstractNumId w:val="9"/>
  </w:num>
  <w:num w:numId="29">
    <w:abstractNumId w:val="1"/>
  </w:num>
  <w:num w:numId="30">
    <w:abstractNumId w:val="20"/>
  </w:num>
  <w:num w:numId="31">
    <w:abstractNumId w:val="5"/>
  </w:num>
  <w:num w:numId="32">
    <w:abstractNumId w:val="23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D7"/>
    <w:rsid w:val="000103FE"/>
    <w:rsid w:val="00012D06"/>
    <w:rsid w:val="00014386"/>
    <w:rsid w:val="00015222"/>
    <w:rsid w:val="00016383"/>
    <w:rsid w:val="00016979"/>
    <w:rsid w:val="000174B1"/>
    <w:rsid w:val="000236D0"/>
    <w:rsid w:val="00030C56"/>
    <w:rsid w:val="0003269F"/>
    <w:rsid w:val="00032BD8"/>
    <w:rsid w:val="00040A32"/>
    <w:rsid w:val="00047BFA"/>
    <w:rsid w:val="00050158"/>
    <w:rsid w:val="0005145B"/>
    <w:rsid w:val="0006021A"/>
    <w:rsid w:val="00060332"/>
    <w:rsid w:val="00060658"/>
    <w:rsid w:val="000650E8"/>
    <w:rsid w:val="00066DF7"/>
    <w:rsid w:val="00070DB7"/>
    <w:rsid w:val="00073D8C"/>
    <w:rsid w:val="00076A1F"/>
    <w:rsid w:val="000800C6"/>
    <w:rsid w:val="00081427"/>
    <w:rsid w:val="00082D2C"/>
    <w:rsid w:val="000854AA"/>
    <w:rsid w:val="00086B94"/>
    <w:rsid w:val="00093B82"/>
    <w:rsid w:val="00094F7C"/>
    <w:rsid w:val="000A02E0"/>
    <w:rsid w:val="000A12F2"/>
    <w:rsid w:val="000A2EA7"/>
    <w:rsid w:val="000B454B"/>
    <w:rsid w:val="000B5605"/>
    <w:rsid w:val="000C05C2"/>
    <w:rsid w:val="000C1735"/>
    <w:rsid w:val="000C17E1"/>
    <w:rsid w:val="000C2BEF"/>
    <w:rsid w:val="000C629E"/>
    <w:rsid w:val="000D4B7C"/>
    <w:rsid w:val="000D556A"/>
    <w:rsid w:val="000D5B36"/>
    <w:rsid w:val="000E5055"/>
    <w:rsid w:val="000E51D7"/>
    <w:rsid w:val="000E5A47"/>
    <w:rsid w:val="000F025D"/>
    <w:rsid w:val="000F20F1"/>
    <w:rsid w:val="000F25C9"/>
    <w:rsid w:val="000F2918"/>
    <w:rsid w:val="000F4DAB"/>
    <w:rsid w:val="000F5399"/>
    <w:rsid w:val="000F5952"/>
    <w:rsid w:val="000F78CC"/>
    <w:rsid w:val="00100E70"/>
    <w:rsid w:val="00101F50"/>
    <w:rsid w:val="00103D80"/>
    <w:rsid w:val="00110B7E"/>
    <w:rsid w:val="00110E66"/>
    <w:rsid w:val="00111168"/>
    <w:rsid w:val="00115DB1"/>
    <w:rsid w:val="00123BBA"/>
    <w:rsid w:val="00126AC1"/>
    <w:rsid w:val="00127B80"/>
    <w:rsid w:val="00141BE6"/>
    <w:rsid w:val="0014420F"/>
    <w:rsid w:val="0014587F"/>
    <w:rsid w:val="001477D7"/>
    <w:rsid w:val="0015052F"/>
    <w:rsid w:val="0015223A"/>
    <w:rsid w:val="001559E4"/>
    <w:rsid w:val="001629F3"/>
    <w:rsid w:val="00164685"/>
    <w:rsid w:val="00165433"/>
    <w:rsid w:val="001735A3"/>
    <w:rsid w:val="00174ADE"/>
    <w:rsid w:val="00175C68"/>
    <w:rsid w:val="001773EF"/>
    <w:rsid w:val="0018120F"/>
    <w:rsid w:val="00181D54"/>
    <w:rsid w:val="0018211C"/>
    <w:rsid w:val="00185A85"/>
    <w:rsid w:val="00185CEA"/>
    <w:rsid w:val="00190246"/>
    <w:rsid w:val="00190AD3"/>
    <w:rsid w:val="00190FDF"/>
    <w:rsid w:val="00194AAB"/>
    <w:rsid w:val="001A0977"/>
    <w:rsid w:val="001A2164"/>
    <w:rsid w:val="001A2CFE"/>
    <w:rsid w:val="001A531B"/>
    <w:rsid w:val="001A57E6"/>
    <w:rsid w:val="001A715C"/>
    <w:rsid w:val="001A7989"/>
    <w:rsid w:val="001B076E"/>
    <w:rsid w:val="001B2E3A"/>
    <w:rsid w:val="001B3446"/>
    <w:rsid w:val="001B50B8"/>
    <w:rsid w:val="001C183E"/>
    <w:rsid w:val="001C23A9"/>
    <w:rsid w:val="001C34B4"/>
    <w:rsid w:val="001C7F2F"/>
    <w:rsid w:val="001D4529"/>
    <w:rsid w:val="001D48CE"/>
    <w:rsid w:val="001D5509"/>
    <w:rsid w:val="001D73A9"/>
    <w:rsid w:val="001D7D48"/>
    <w:rsid w:val="001E7839"/>
    <w:rsid w:val="001E7A10"/>
    <w:rsid w:val="001F2BEC"/>
    <w:rsid w:val="0020009D"/>
    <w:rsid w:val="00201322"/>
    <w:rsid w:val="00202054"/>
    <w:rsid w:val="00202770"/>
    <w:rsid w:val="00203AE4"/>
    <w:rsid w:val="00203B95"/>
    <w:rsid w:val="002043E9"/>
    <w:rsid w:val="00205423"/>
    <w:rsid w:val="00206BFA"/>
    <w:rsid w:val="00206DD8"/>
    <w:rsid w:val="00211662"/>
    <w:rsid w:val="00211FA2"/>
    <w:rsid w:val="002125C4"/>
    <w:rsid w:val="00213B7D"/>
    <w:rsid w:val="00216FA1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4410"/>
    <w:rsid w:val="00256D38"/>
    <w:rsid w:val="00257852"/>
    <w:rsid w:val="00257A4D"/>
    <w:rsid w:val="00262394"/>
    <w:rsid w:val="002645B6"/>
    <w:rsid w:val="002654BB"/>
    <w:rsid w:val="00270F6E"/>
    <w:rsid w:val="00274818"/>
    <w:rsid w:val="00274CA7"/>
    <w:rsid w:val="0027792F"/>
    <w:rsid w:val="00277B97"/>
    <w:rsid w:val="00277EE0"/>
    <w:rsid w:val="00281B6F"/>
    <w:rsid w:val="00281BF8"/>
    <w:rsid w:val="00282666"/>
    <w:rsid w:val="00284F7E"/>
    <w:rsid w:val="00287201"/>
    <w:rsid w:val="00287333"/>
    <w:rsid w:val="00287478"/>
    <w:rsid w:val="00293911"/>
    <w:rsid w:val="00293FA8"/>
    <w:rsid w:val="00294F8E"/>
    <w:rsid w:val="002B1C71"/>
    <w:rsid w:val="002B3170"/>
    <w:rsid w:val="002B4ECC"/>
    <w:rsid w:val="002B6805"/>
    <w:rsid w:val="002B6BCD"/>
    <w:rsid w:val="002C00E9"/>
    <w:rsid w:val="002C1645"/>
    <w:rsid w:val="002C4411"/>
    <w:rsid w:val="002C75C4"/>
    <w:rsid w:val="002D4630"/>
    <w:rsid w:val="002D46CA"/>
    <w:rsid w:val="002D4C84"/>
    <w:rsid w:val="002D5C35"/>
    <w:rsid w:val="002E1522"/>
    <w:rsid w:val="002E2266"/>
    <w:rsid w:val="002E5887"/>
    <w:rsid w:val="002E7493"/>
    <w:rsid w:val="002F0199"/>
    <w:rsid w:val="002F3C1C"/>
    <w:rsid w:val="002F482F"/>
    <w:rsid w:val="002F5BEC"/>
    <w:rsid w:val="002F6330"/>
    <w:rsid w:val="002F759D"/>
    <w:rsid w:val="00302738"/>
    <w:rsid w:val="00304B07"/>
    <w:rsid w:val="003057B6"/>
    <w:rsid w:val="00312976"/>
    <w:rsid w:val="00313CB3"/>
    <w:rsid w:val="00316451"/>
    <w:rsid w:val="00316E18"/>
    <w:rsid w:val="0032093A"/>
    <w:rsid w:val="00320C5C"/>
    <w:rsid w:val="00323907"/>
    <w:rsid w:val="003273AB"/>
    <w:rsid w:val="003276B5"/>
    <w:rsid w:val="003324FB"/>
    <w:rsid w:val="00333C4B"/>
    <w:rsid w:val="00333C70"/>
    <w:rsid w:val="00334CF4"/>
    <w:rsid w:val="003436E7"/>
    <w:rsid w:val="003526EC"/>
    <w:rsid w:val="00355736"/>
    <w:rsid w:val="003578D2"/>
    <w:rsid w:val="00360750"/>
    <w:rsid w:val="00362043"/>
    <w:rsid w:val="00362AB3"/>
    <w:rsid w:val="003652FC"/>
    <w:rsid w:val="003659D8"/>
    <w:rsid w:val="00367E33"/>
    <w:rsid w:val="00375387"/>
    <w:rsid w:val="00376E29"/>
    <w:rsid w:val="0038439C"/>
    <w:rsid w:val="00385BD9"/>
    <w:rsid w:val="00390849"/>
    <w:rsid w:val="00391FFC"/>
    <w:rsid w:val="0039567C"/>
    <w:rsid w:val="003A0371"/>
    <w:rsid w:val="003A3166"/>
    <w:rsid w:val="003B0C06"/>
    <w:rsid w:val="003B274A"/>
    <w:rsid w:val="003B7A9D"/>
    <w:rsid w:val="003B7C48"/>
    <w:rsid w:val="003C02A9"/>
    <w:rsid w:val="003C2EA8"/>
    <w:rsid w:val="003C3C85"/>
    <w:rsid w:val="003C7384"/>
    <w:rsid w:val="003C7662"/>
    <w:rsid w:val="003D12B7"/>
    <w:rsid w:val="003D1877"/>
    <w:rsid w:val="003D22B2"/>
    <w:rsid w:val="003D311A"/>
    <w:rsid w:val="003E1961"/>
    <w:rsid w:val="003F22B8"/>
    <w:rsid w:val="003F44A5"/>
    <w:rsid w:val="003F6151"/>
    <w:rsid w:val="00406ED0"/>
    <w:rsid w:val="004076D2"/>
    <w:rsid w:val="00413290"/>
    <w:rsid w:val="004143D2"/>
    <w:rsid w:val="0042482F"/>
    <w:rsid w:val="00437D40"/>
    <w:rsid w:val="00444430"/>
    <w:rsid w:val="0044450D"/>
    <w:rsid w:val="00447986"/>
    <w:rsid w:val="00450989"/>
    <w:rsid w:val="00450AB5"/>
    <w:rsid w:val="00455B55"/>
    <w:rsid w:val="0046075B"/>
    <w:rsid w:val="004614B2"/>
    <w:rsid w:val="004625B4"/>
    <w:rsid w:val="004631DF"/>
    <w:rsid w:val="004632AC"/>
    <w:rsid w:val="004666B5"/>
    <w:rsid w:val="00473B4D"/>
    <w:rsid w:val="004764D5"/>
    <w:rsid w:val="00477B2C"/>
    <w:rsid w:val="00482C5D"/>
    <w:rsid w:val="00484CDD"/>
    <w:rsid w:val="00490735"/>
    <w:rsid w:val="00491485"/>
    <w:rsid w:val="00491A21"/>
    <w:rsid w:val="00491F25"/>
    <w:rsid w:val="00494D89"/>
    <w:rsid w:val="00495E4A"/>
    <w:rsid w:val="0049791E"/>
    <w:rsid w:val="004A23C4"/>
    <w:rsid w:val="004A28F4"/>
    <w:rsid w:val="004A3694"/>
    <w:rsid w:val="004A6A72"/>
    <w:rsid w:val="004A6FDC"/>
    <w:rsid w:val="004B06A8"/>
    <w:rsid w:val="004B71A1"/>
    <w:rsid w:val="004C4A25"/>
    <w:rsid w:val="004C7CDB"/>
    <w:rsid w:val="004D023F"/>
    <w:rsid w:val="004D1CCD"/>
    <w:rsid w:val="004D3F9A"/>
    <w:rsid w:val="004D66AD"/>
    <w:rsid w:val="004E0983"/>
    <w:rsid w:val="004E2251"/>
    <w:rsid w:val="004E244A"/>
    <w:rsid w:val="004E4A91"/>
    <w:rsid w:val="004E6511"/>
    <w:rsid w:val="004F2F19"/>
    <w:rsid w:val="004F2FC2"/>
    <w:rsid w:val="004F5CF6"/>
    <w:rsid w:val="004F643A"/>
    <w:rsid w:val="004F7FDE"/>
    <w:rsid w:val="00500D54"/>
    <w:rsid w:val="005026F1"/>
    <w:rsid w:val="005043AE"/>
    <w:rsid w:val="00505639"/>
    <w:rsid w:val="00511D58"/>
    <w:rsid w:val="00512D2B"/>
    <w:rsid w:val="00515F9A"/>
    <w:rsid w:val="0052027F"/>
    <w:rsid w:val="00541B6A"/>
    <w:rsid w:val="00543AD7"/>
    <w:rsid w:val="00544A66"/>
    <w:rsid w:val="005506D9"/>
    <w:rsid w:val="00550C9C"/>
    <w:rsid w:val="005516E5"/>
    <w:rsid w:val="00557B9D"/>
    <w:rsid w:val="00563B47"/>
    <w:rsid w:val="00565E70"/>
    <w:rsid w:val="005661FC"/>
    <w:rsid w:val="00567C89"/>
    <w:rsid w:val="00571176"/>
    <w:rsid w:val="005733D0"/>
    <w:rsid w:val="0057745A"/>
    <w:rsid w:val="005877FC"/>
    <w:rsid w:val="00587FFB"/>
    <w:rsid w:val="00590577"/>
    <w:rsid w:val="00590696"/>
    <w:rsid w:val="005A12CF"/>
    <w:rsid w:val="005A2E53"/>
    <w:rsid w:val="005A639C"/>
    <w:rsid w:val="005A65AB"/>
    <w:rsid w:val="005B2A51"/>
    <w:rsid w:val="005B3180"/>
    <w:rsid w:val="005B61A2"/>
    <w:rsid w:val="005B7228"/>
    <w:rsid w:val="005C3F96"/>
    <w:rsid w:val="005C443B"/>
    <w:rsid w:val="005C614E"/>
    <w:rsid w:val="005C69D9"/>
    <w:rsid w:val="005C6F03"/>
    <w:rsid w:val="005C75CC"/>
    <w:rsid w:val="005D1D07"/>
    <w:rsid w:val="005D2991"/>
    <w:rsid w:val="005D2CF9"/>
    <w:rsid w:val="005D4088"/>
    <w:rsid w:val="005D4D6F"/>
    <w:rsid w:val="005D5A04"/>
    <w:rsid w:val="005E0919"/>
    <w:rsid w:val="005E0EB6"/>
    <w:rsid w:val="005E2344"/>
    <w:rsid w:val="005E4091"/>
    <w:rsid w:val="005E735F"/>
    <w:rsid w:val="005E767A"/>
    <w:rsid w:val="005F0118"/>
    <w:rsid w:val="005F2813"/>
    <w:rsid w:val="005F49AD"/>
    <w:rsid w:val="005F59D7"/>
    <w:rsid w:val="005F6432"/>
    <w:rsid w:val="00603C79"/>
    <w:rsid w:val="006060F2"/>
    <w:rsid w:val="0061124D"/>
    <w:rsid w:val="00612965"/>
    <w:rsid w:val="00615431"/>
    <w:rsid w:val="006200ED"/>
    <w:rsid w:val="00621120"/>
    <w:rsid w:val="00621E95"/>
    <w:rsid w:val="00627537"/>
    <w:rsid w:val="006301C1"/>
    <w:rsid w:val="00630D42"/>
    <w:rsid w:val="006332E1"/>
    <w:rsid w:val="00637777"/>
    <w:rsid w:val="00637AEF"/>
    <w:rsid w:val="006409D3"/>
    <w:rsid w:val="00642A95"/>
    <w:rsid w:val="00651D1D"/>
    <w:rsid w:val="00651F7B"/>
    <w:rsid w:val="00654586"/>
    <w:rsid w:val="00654D8C"/>
    <w:rsid w:val="00655A0A"/>
    <w:rsid w:val="00657D12"/>
    <w:rsid w:val="006639F2"/>
    <w:rsid w:val="00664876"/>
    <w:rsid w:val="00670053"/>
    <w:rsid w:val="006721F2"/>
    <w:rsid w:val="006737BC"/>
    <w:rsid w:val="00676749"/>
    <w:rsid w:val="00677CA2"/>
    <w:rsid w:val="006800F8"/>
    <w:rsid w:val="00683EED"/>
    <w:rsid w:val="0068466D"/>
    <w:rsid w:val="00685040"/>
    <w:rsid w:val="006863AF"/>
    <w:rsid w:val="00690E3A"/>
    <w:rsid w:val="00690E60"/>
    <w:rsid w:val="00691001"/>
    <w:rsid w:val="006929B0"/>
    <w:rsid w:val="00693072"/>
    <w:rsid w:val="00697925"/>
    <w:rsid w:val="006A02C3"/>
    <w:rsid w:val="006A22B4"/>
    <w:rsid w:val="006A731A"/>
    <w:rsid w:val="006A7F06"/>
    <w:rsid w:val="006B01D1"/>
    <w:rsid w:val="006B2AA2"/>
    <w:rsid w:val="006B304E"/>
    <w:rsid w:val="006B47D4"/>
    <w:rsid w:val="006C0F64"/>
    <w:rsid w:val="006C6744"/>
    <w:rsid w:val="006C7AD2"/>
    <w:rsid w:val="006D3691"/>
    <w:rsid w:val="006D5294"/>
    <w:rsid w:val="006E45B6"/>
    <w:rsid w:val="006F12F0"/>
    <w:rsid w:val="006F22A7"/>
    <w:rsid w:val="0070300F"/>
    <w:rsid w:val="00703E76"/>
    <w:rsid w:val="00711773"/>
    <w:rsid w:val="00711BD9"/>
    <w:rsid w:val="0072297B"/>
    <w:rsid w:val="00724960"/>
    <w:rsid w:val="00725B06"/>
    <w:rsid w:val="0073049C"/>
    <w:rsid w:val="00733FE3"/>
    <w:rsid w:val="007350AE"/>
    <w:rsid w:val="007405D3"/>
    <w:rsid w:val="007467E6"/>
    <w:rsid w:val="00753CCD"/>
    <w:rsid w:val="007569DA"/>
    <w:rsid w:val="007570E5"/>
    <w:rsid w:val="007610AE"/>
    <w:rsid w:val="007612B8"/>
    <w:rsid w:val="0076735F"/>
    <w:rsid w:val="00767BE3"/>
    <w:rsid w:val="00773A81"/>
    <w:rsid w:val="00776684"/>
    <w:rsid w:val="007813D7"/>
    <w:rsid w:val="00782A66"/>
    <w:rsid w:val="00785261"/>
    <w:rsid w:val="007852FB"/>
    <w:rsid w:val="0078571B"/>
    <w:rsid w:val="00787F55"/>
    <w:rsid w:val="00791524"/>
    <w:rsid w:val="00791768"/>
    <w:rsid w:val="00791B5A"/>
    <w:rsid w:val="00793725"/>
    <w:rsid w:val="00797B99"/>
    <w:rsid w:val="007A0B49"/>
    <w:rsid w:val="007A2BE0"/>
    <w:rsid w:val="007A42F7"/>
    <w:rsid w:val="007A5A81"/>
    <w:rsid w:val="007B0073"/>
    <w:rsid w:val="007B170D"/>
    <w:rsid w:val="007B584A"/>
    <w:rsid w:val="007C3FA5"/>
    <w:rsid w:val="007C4665"/>
    <w:rsid w:val="007D04B4"/>
    <w:rsid w:val="007D0E41"/>
    <w:rsid w:val="007D1C07"/>
    <w:rsid w:val="007D1F4A"/>
    <w:rsid w:val="007D607A"/>
    <w:rsid w:val="007D6BC8"/>
    <w:rsid w:val="007E178E"/>
    <w:rsid w:val="007E1DD2"/>
    <w:rsid w:val="007E1E3D"/>
    <w:rsid w:val="007E360A"/>
    <w:rsid w:val="007E388A"/>
    <w:rsid w:val="007E5F2A"/>
    <w:rsid w:val="007F102F"/>
    <w:rsid w:val="007F1C17"/>
    <w:rsid w:val="007F3511"/>
    <w:rsid w:val="007F3DD0"/>
    <w:rsid w:val="007F6328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2248A"/>
    <w:rsid w:val="008228E2"/>
    <w:rsid w:val="00823474"/>
    <w:rsid w:val="008260FC"/>
    <w:rsid w:val="00830FA4"/>
    <w:rsid w:val="00840A97"/>
    <w:rsid w:val="00840C2F"/>
    <w:rsid w:val="00841766"/>
    <w:rsid w:val="0084534F"/>
    <w:rsid w:val="0084751B"/>
    <w:rsid w:val="00850CD3"/>
    <w:rsid w:val="00854DE7"/>
    <w:rsid w:val="00857EEA"/>
    <w:rsid w:val="008603B6"/>
    <w:rsid w:val="00870F5E"/>
    <w:rsid w:val="00871BEA"/>
    <w:rsid w:val="0087323F"/>
    <w:rsid w:val="00874554"/>
    <w:rsid w:val="0087487C"/>
    <w:rsid w:val="00876917"/>
    <w:rsid w:val="00876D14"/>
    <w:rsid w:val="00877FBD"/>
    <w:rsid w:val="008828D7"/>
    <w:rsid w:val="0088450D"/>
    <w:rsid w:val="00884D5D"/>
    <w:rsid w:val="00884DA0"/>
    <w:rsid w:val="008866DB"/>
    <w:rsid w:val="008872B9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C6D13"/>
    <w:rsid w:val="008D42F7"/>
    <w:rsid w:val="008D6973"/>
    <w:rsid w:val="008E3067"/>
    <w:rsid w:val="008E3709"/>
    <w:rsid w:val="008E7AB4"/>
    <w:rsid w:val="008F1367"/>
    <w:rsid w:val="008F14CF"/>
    <w:rsid w:val="008F26A4"/>
    <w:rsid w:val="008F70B5"/>
    <w:rsid w:val="00904DFD"/>
    <w:rsid w:val="00906734"/>
    <w:rsid w:val="00907670"/>
    <w:rsid w:val="009079CE"/>
    <w:rsid w:val="00910D80"/>
    <w:rsid w:val="00917C7D"/>
    <w:rsid w:val="009219EC"/>
    <w:rsid w:val="009238C3"/>
    <w:rsid w:val="00925C21"/>
    <w:rsid w:val="009261FD"/>
    <w:rsid w:val="00927DDE"/>
    <w:rsid w:val="00930CB1"/>
    <w:rsid w:val="00933876"/>
    <w:rsid w:val="009344D7"/>
    <w:rsid w:val="009352BD"/>
    <w:rsid w:val="00941ADE"/>
    <w:rsid w:val="00944731"/>
    <w:rsid w:val="00945F27"/>
    <w:rsid w:val="009527D6"/>
    <w:rsid w:val="00953083"/>
    <w:rsid w:val="00955897"/>
    <w:rsid w:val="00960E21"/>
    <w:rsid w:val="00961847"/>
    <w:rsid w:val="009622D1"/>
    <w:rsid w:val="009627AB"/>
    <w:rsid w:val="009676D6"/>
    <w:rsid w:val="009740AD"/>
    <w:rsid w:val="00974A4B"/>
    <w:rsid w:val="00982557"/>
    <w:rsid w:val="00992130"/>
    <w:rsid w:val="009943E3"/>
    <w:rsid w:val="00994EF6"/>
    <w:rsid w:val="0099608D"/>
    <w:rsid w:val="009965D3"/>
    <w:rsid w:val="00996B48"/>
    <w:rsid w:val="0099773E"/>
    <w:rsid w:val="009A21BB"/>
    <w:rsid w:val="009B03FF"/>
    <w:rsid w:val="009B0ACC"/>
    <w:rsid w:val="009B2AC9"/>
    <w:rsid w:val="009C3A1B"/>
    <w:rsid w:val="009C5EA7"/>
    <w:rsid w:val="009C6630"/>
    <w:rsid w:val="009D5013"/>
    <w:rsid w:val="009D6D38"/>
    <w:rsid w:val="009E0810"/>
    <w:rsid w:val="009E15F3"/>
    <w:rsid w:val="009E6160"/>
    <w:rsid w:val="009E7A17"/>
    <w:rsid w:val="009F03CE"/>
    <w:rsid w:val="009F17CC"/>
    <w:rsid w:val="009F1A83"/>
    <w:rsid w:val="009F278F"/>
    <w:rsid w:val="009F411E"/>
    <w:rsid w:val="009F4395"/>
    <w:rsid w:val="009F5927"/>
    <w:rsid w:val="009F66F5"/>
    <w:rsid w:val="00A016B9"/>
    <w:rsid w:val="00A05C78"/>
    <w:rsid w:val="00A11C4F"/>
    <w:rsid w:val="00A145AF"/>
    <w:rsid w:val="00A17A9A"/>
    <w:rsid w:val="00A27FB6"/>
    <w:rsid w:val="00A3178F"/>
    <w:rsid w:val="00A31BAC"/>
    <w:rsid w:val="00A323EB"/>
    <w:rsid w:val="00A35DE9"/>
    <w:rsid w:val="00A369AB"/>
    <w:rsid w:val="00A40EB2"/>
    <w:rsid w:val="00A41534"/>
    <w:rsid w:val="00A505FB"/>
    <w:rsid w:val="00A509FA"/>
    <w:rsid w:val="00A50EBD"/>
    <w:rsid w:val="00A51911"/>
    <w:rsid w:val="00A51AA5"/>
    <w:rsid w:val="00A521B8"/>
    <w:rsid w:val="00A53833"/>
    <w:rsid w:val="00A5544C"/>
    <w:rsid w:val="00A55961"/>
    <w:rsid w:val="00A6103F"/>
    <w:rsid w:val="00A61470"/>
    <w:rsid w:val="00A61D4D"/>
    <w:rsid w:val="00A6315D"/>
    <w:rsid w:val="00A72DDC"/>
    <w:rsid w:val="00A81D53"/>
    <w:rsid w:val="00A82BE3"/>
    <w:rsid w:val="00A832C9"/>
    <w:rsid w:val="00A84657"/>
    <w:rsid w:val="00A84BF3"/>
    <w:rsid w:val="00A85687"/>
    <w:rsid w:val="00A9062E"/>
    <w:rsid w:val="00A906F8"/>
    <w:rsid w:val="00A908C7"/>
    <w:rsid w:val="00A93E5A"/>
    <w:rsid w:val="00AA1810"/>
    <w:rsid w:val="00AA3024"/>
    <w:rsid w:val="00AA4B98"/>
    <w:rsid w:val="00AB2FF6"/>
    <w:rsid w:val="00AB73D3"/>
    <w:rsid w:val="00AC0419"/>
    <w:rsid w:val="00AC19C5"/>
    <w:rsid w:val="00AC4ED1"/>
    <w:rsid w:val="00AC62E3"/>
    <w:rsid w:val="00AC69D2"/>
    <w:rsid w:val="00AD4C18"/>
    <w:rsid w:val="00AD7374"/>
    <w:rsid w:val="00AD7633"/>
    <w:rsid w:val="00AE15FC"/>
    <w:rsid w:val="00AE18EA"/>
    <w:rsid w:val="00AE4E8D"/>
    <w:rsid w:val="00AE7A9B"/>
    <w:rsid w:val="00AF2D17"/>
    <w:rsid w:val="00B001B2"/>
    <w:rsid w:val="00B0086D"/>
    <w:rsid w:val="00B02A41"/>
    <w:rsid w:val="00B1334E"/>
    <w:rsid w:val="00B20EB6"/>
    <w:rsid w:val="00B24C18"/>
    <w:rsid w:val="00B25736"/>
    <w:rsid w:val="00B27149"/>
    <w:rsid w:val="00B30489"/>
    <w:rsid w:val="00B34B4A"/>
    <w:rsid w:val="00B358AA"/>
    <w:rsid w:val="00B44D0A"/>
    <w:rsid w:val="00B5031B"/>
    <w:rsid w:val="00B51957"/>
    <w:rsid w:val="00B51B3A"/>
    <w:rsid w:val="00B526B9"/>
    <w:rsid w:val="00B53DC2"/>
    <w:rsid w:val="00B57473"/>
    <w:rsid w:val="00B6276B"/>
    <w:rsid w:val="00B67BBA"/>
    <w:rsid w:val="00B8088D"/>
    <w:rsid w:val="00B818E0"/>
    <w:rsid w:val="00B82348"/>
    <w:rsid w:val="00B86417"/>
    <w:rsid w:val="00B90BC5"/>
    <w:rsid w:val="00BA04F3"/>
    <w:rsid w:val="00BA3482"/>
    <w:rsid w:val="00BA3A20"/>
    <w:rsid w:val="00BA59D7"/>
    <w:rsid w:val="00BB23D8"/>
    <w:rsid w:val="00BB6DF5"/>
    <w:rsid w:val="00BB742B"/>
    <w:rsid w:val="00BC1A37"/>
    <w:rsid w:val="00BC21ED"/>
    <w:rsid w:val="00BC3649"/>
    <w:rsid w:val="00BC6000"/>
    <w:rsid w:val="00BD1694"/>
    <w:rsid w:val="00BD3E7E"/>
    <w:rsid w:val="00BD7EA4"/>
    <w:rsid w:val="00BE12C5"/>
    <w:rsid w:val="00BE22A9"/>
    <w:rsid w:val="00BF3C01"/>
    <w:rsid w:val="00BF3EB5"/>
    <w:rsid w:val="00C03C4E"/>
    <w:rsid w:val="00C106CA"/>
    <w:rsid w:val="00C13E57"/>
    <w:rsid w:val="00C14819"/>
    <w:rsid w:val="00C20412"/>
    <w:rsid w:val="00C260AC"/>
    <w:rsid w:val="00C309E6"/>
    <w:rsid w:val="00C30C9A"/>
    <w:rsid w:val="00C321FC"/>
    <w:rsid w:val="00C3343D"/>
    <w:rsid w:val="00C36442"/>
    <w:rsid w:val="00C416B1"/>
    <w:rsid w:val="00C448A0"/>
    <w:rsid w:val="00C44912"/>
    <w:rsid w:val="00C45570"/>
    <w:rsid w:val="00C51C51"/>
    <w:rsid w:val="00C576AC"/>
    <w:rsid w:val="00C61EC4"/>
    <w:rsid w:val="00C64805"/>
    <w:rsid w:val="00C65274"/>
    <w:rsid w:val="00C66A38"/>
    <w:rsid w:val="00C71A0B"/>
    <w:rsid w:val="00C7323B"/>
    <w:rsid w:val="00C7764F"/>
    <w:rsid w:val="00C852B5"/>
    <w:rsid w:val="00C9308E"/>
    <w:rsid w:val="00CA0A25"/>
    <w:rsid w:val="00CA1C83"/>
    <w:rsid w:val="00CA2B95"/>
    <w:rsid w:val="00CA2DBD"/>
    <w:rsid w:val="00CA2F7B"/>
    <w:rsid w:val="00CA477E"/>
    <w:rsid w:val="00CA5919"/>
    <w:rsid w:val="00CB1959"/>
    <w:rsid w:val="00CB36B2"/>
    <w:rsid w:val="00CB6423"/>
    <w:rsid w:val="00CB651C"/>
    <w:rsid w:val="00CC1A44"/>
    <w:rsid w:val="00CC3595"/>
    <w:rsid w:val="00CC4147"/>
    <w:rsid w:val="00CC491D"/>
    <w:rsid w:val="00CC55AB"/>
    <w:rsid w:val="00CD3350"/>
    <w:rsid w:val="00CD3B91"/>
    <w:rsid w:val="00CE1038"/>
    <w:rsid w:val="00CE128D"/>
    <w:rsid w:val="00CE2176"/>
    <w:rsid w:val="00CE3776"/>
    <w:rsid w:val="00CE591D"/>
    <w:rsid w:val="00CE7957"/>
    <w:rsid w:val="00CF2B1F"/>
    <w:rsid w:val="00D14D51"/>
    <w:rsid w:val="00D156E5"/>
    <w:rsid w:val="00D2108C"/>
    <w:rsid w:val="00D23D65"/>
    <w:rsid w:val="00D25D81"/>
    <w:rsid w:val="00D324FE"/>
    <w:rsid w:val="00D32E99"/>
    <w:rsid w:val="00D33F54"/>
    <w:rsid w:val="00D34965"/>
    <w:rsid w:val="00D37573"/>
    <w:rsid w:val="00D40A64"/>
    <w:rsid w:val="00D4209F"/>
    <w:rsid w:val="00D4297A"/>
    <w:rsid w:val="00D42E28"/>
    <w:rsid w:val="00D44718"/>
    <w:rsid w:val="00D46238"/>
    <w:rsid w:val="00D4772A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77559"/>
    <w:rsid w:val="00D8644D"/>
    <w:rsid w:val="00D90637"/>
    <w:rsid w:val="00DA30A2"/>
    <w:rsid w:val="00DA5880"/>
    <w:rsid w:val="00DA70CC"/>
    <w:rsid w:val="00DA7B8C"/>
    <w:rsid w:val="00DB10FA"/>
    <w:rsid w:val="00DB187B"/>
    <w:rsid w:val="00DB4E27"/>
    <w:rsid w:val="00DB62E2"/>
    <w:rsid w:val="00DB6407"/>
    <w:rsid w:val="00DB72C4"/>
    <w:rsid w:val="00DB76D8"/>
    <w:rsid w:val="00DC11C5"/>
    <w:rsid w:val="00DC30ED"/>
    <w:rsid w:val="00DC36D5"/>
    <w:rsid w:val="00DC4686"/>
    <w:rsid w:val="00DC4692"/>
    <w:rsid w:val="00DC4C80"/>
    <w:rsid w:val="00DC73B3"/>
    <w:rsid w:val="00DD4132"/>
    <w:rsid w:val="00DD6032"/>
    <w:rsid w:val="00DD7361"/>
    <w:rsid w:val="00DE07ED"/>
    <w:rsid w:val="00DE1C8B"/>
    <w:rsid w:val="00DE3433"/>
    <w:rsid w:val="00DE3C38"/>
    <w:rsid w:val="00DE4808"/>
    <w:rsid w:val="00DE59B3"/>
    <w:rsid w:val="00DE6277"/>
    <w:rsid w:val="00DF48EF"/>
    <w:rsid w:val="00DF7842"/>
    <w:rsid w:val="00E009D0"/>
    <w:rsid w:val="00E01B21"/>
    <w:rsid w:val="00E0366D"/>
    <w:rsid w:val="00E11418"/>
    <w:rsid w:val="00E12D5A"/>
    <w:rsid w:val="00E136E0"/>
    <w:rsid w:val="00E14581"/>
    <w:rsid w:val="00E151D5"/>
    <w:rsid w:val="00E1690D"/>
    <w:rsid w:val="00E17FD1"/>
    <w:rsid w:val="00E253DC"/>
    <w:rsid w:val="00E37A9B"/>
    <w:rsid w:val="00E40168"/>
    <w:rsid w:val="00E40D75"/>
    <w:rsid w:val="00E414A9"/>
    <w:rsid w:val="00E45492"/>
    <w:rsid w:val="00E478C3"/>
    <w:rsid w:val="00E56B4D"/>
    <w:rsid w:val="00E56EC0"/>
    <w:rsid w:val="00E60161"/>
    <w:rsid w:val="00E6019E"/>
    <w:rsid w:val="00E70412"/>
    <w:rsid w:val="00E71572"/>
    <w:rsid w:val="00E763A8"/>
    <w:rsid w:val="00E87A0E"/>
    <w:rsid w:val="00E972CC"/>
    <w:rsid w:val="00EA7479"/>
    <w:rsid w:val="00EA74F5"/>
    <w:rsid w:val="00EB1C92"/>
    <w:rsid w:val="00EC0533"/>
    <w:rsid w:val="00EC3546"/>
    <w:rsid w:val="00EC3E8A"/>
    <w:rsid w:val="00EC6B81"/>
    <w:rsid w:val="00ED707B"/>
    <w:rsid w:val="00ED73B8"/>
    <w:rsid w:val="00EE5BBC"/>
    <w:rsid w:val="00EE7A17"/>
    <w:rsid w:val="00EF00BD"/>
    <w:rsid w:val="00EF1C47"/>
    <w:rsid w:val="00EF39D3"/>
    <w:rsid w:val="00F01807"/>
    <w:rsid w:val="00F044E0"/>
    <w:rsid w:val="00F04FB4"/>
    <w:rsid w:val="00F05150"/>
    <w:rsid w:val="00F053C2"/>
    <w:rsid w:val="00F10723"/>
    <w:rsid w:val="00F126A1"/>
    <w:rsid w:val="00F1407F"/>
    <w:rsid w:val="00F15184"/>
    <w:rsid w:val="00F15203"/>
    <w:rsid w:val="00F165DD"/>
    <w:rsid w:val="00F202EA"/>
    <w:rsid w:val="00F20531"/>
    <w:rsid w:val="00F2158C"/>
    <w:rsid w:val="00F21AFE"/>
    <w:rsid w:val="00F21CAE"/>
    <w:rsid w:val="00F24621"/>
    <w:rsid w:val="00F30F0F"/>
    <w:rsid w:val="00F31EEE"/>
    <w:rsid w:val="00F35104"/>
    <w:rsid w:val="00F3595D"/>
    <w:rsid w:val="00F43308"/>
    <w:rsid w:val="00F44D3D"/>
    <w:rsid w:val="00F47244"/>
    <w:rsid w:val="00F5100D"/>
    <w:rsid w:val="00F51391"/>
    <w:rsid w:val="00F52E34"/>
    <w:rsid w:val="00F552FE"/>
    <w:rsid w:val="00F61519"/>
    <w:rsid w:val="00F642C9"/>
    <w:rsid w:val="00F662CA"/>
    <w:rsid w:val="00F66560"/>
    <w:rsid w:val="00F66ADE"/>
    <w:rsid w:val="00F67A83"/>
    <w:rsid w:val="00F70155"/>
    <w:rsid w:val="00F7020E"/>
    <w:rsid w:val="00F711D1"/>
    <w:rsid w:val="00F77152"/>
    <w:rsid w:val="00F8204C"/>
    <w:rsid w:val="00F836A4"/>
    <w:rsid w:val="00F866B8"/>
    <w:rsid w:val="00F86AD6"/>
    <w:rsid w:val="00F87A21"/>
    <w:rsid w:val="00F95A4B"/>
    <w:rsid w:val="00FA328B"/>
    <w:rsid w:val="00FA35F2"/>
    <w:rsid w:val="00FA41FF"/>
    <w:rsid w:val="00FB1B1A"/>
    <w:rsid w:val="00FB3C6B"/>
    <w:rsid w:val="00FB6B9B"/>
    <w:rsid w:val="00FB7604"/>
    <w:rsid w:val="00FC05CA"/>
    <w:rsid w:val="00FC27DC"/>
    <w:rsid w:val="00FC3DB8"/>
    <w:rsid w:val="00FC4D5E"/>
    <w:rsid w:val="00FC6D3B"/>
    <w:rsid w:val="00FD089D"/>
    <w:rsid w:val="00FD0E6D"/>
    <w:rsid w:val="00FD1C69"/>
    <w:rsid w:val="00FE0331"/>
    <w:rsid w:val="00FE0B54"/>
    <w:rsid w:val="00FE26E5"/>
    <w:rsid w:val="00FE7FF9"/>
    <w:rsid w:val="00FF1E95"/>
    <w:rsid w:val="00FF2A24"/>
    <w:rsid w:val="00FF3067"/>
    <w:rsid w:val="00FF3C79"/>
    <w:rsid w:val="00FF426D"/>
    <w:rsid w:val="00FF50F5"/>
    <w:rsid w:val="00FF7A6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2C903"/>
  <w15:docId w15:val="{A35B4194-1A76-413C-9362-4E4D5155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8">
    <w:name w:val="Emphasis"/>
    <w:basedOn w:val="a0"/>
    <w:uiPriority w:val="20"/>
    <w:qFormat/>
    <w:rsid w:val="001F2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C04C-AE97-4D2B-B152-F3F961A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Яцутко Екатерина Леонидовна</cp:lastModifiedBy>
  <cp:revision>3</cp:revision>
  <cp:lastPrinted>2020-02-14T04:01:00Z</cp:lastPrinted>
  <dcterms:created xsi:type="dcterms:W3CDTF">2020-02-17T11:02:00Z</dcterms:created>
  <dcterms:modified xsi:type="dcterms:W3CDTF">2020-02-17T11:17:00Z</dcterms:modified>
</cp:coreProperties>
</file>